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092"/>
        <w:gridCol w:w="236"/>
        <w:gridCol w:w="1813"/>
        <w:gridCol w:w="1813"/>
      </w:tblGrid>
      <w:tr w:rsidR="00672EB4" w:rsidTr="00672EB4">
        <w:tc>
          <w:tcPr>
            <w:tcW w:w="2122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8"/>
                <w:lang w:val="sl-SI"/>
              </w:rPr>
              <w:t>Ime in priimek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Točke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 xml:space="preserve">          </w:t>
            </w:r>
            <w:r w:rsidR="00BC4817">
              <w:rPr>
                <w:rFonts w:ascii="Tahoma" w:hAnsi="Tahoma" w:cs="Tahoma"/>
                <w:sz w:val="28"/>
                <w:szCs w:val="28"/>
                <w:lang w:val="sl-SI"/>
              </w:rPr>
              <w:t>/</w:t>
            </w:r>
            <w:r w:rsidR="008A737A">
              <w:rPr>
                <w:rFonts w:ascii="Tahoma" w:hAnsi="Tahoma" w:cs="Tahoma"/>
                <w:sz w:val="28"/>
                <w:szCs w:val="28"/>
                <w:lang w:val="sl-SI"/>
              </w:rPr>
              <w:t>50</w:t>
            </w:r>
          </w:p>
        </w:tc>
      </w:tr>
      <w:tr w:rsidR="00672EB4" w:rsidTr="00672EB4">
        <w:tc>
          <w:tcPr>
            <w:tcW w:w="2122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:rsidTr="00672EB4">
        <w:tc>
          <w:tcPr>
            <w:tcW w:w="2122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Datum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Ocena</w:t>
            </w:r>
            <w:r w:rsidR="00BC4817">
              <w:rPr>
                <w:rFonts w:ascii="Tahoma" w:hAnsi="Tahoma" w:cs="Tahoma"/>
                <w:sz w:val="28"/>
                <w:szCs w:val="28"/>
                <w:lang w:val="sl-SI"/>
              </w:rPr>
              <w:t xml:space="preserve"> in procenti</w: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t>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:rsidTr="0011454C">
        <w:tc>
          <w:tcPr>
            <w:tcW w:w="2122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:rsidTr="0011454C">
        <w:tc>
          <w:tcPr>
            <w:tcW w:w="2122" w:type="dxa"/>
            <w:tcBorders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Razred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7A1CC5" w:rsidRDefault="00BC4817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Točkovnik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7A1CC5" w:rsidTr="0011454C">
        <w:tc>
          <w:tcPr>
            <w:tcW w:w="2122" w:type="dxa"/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</w:tbl>
    <w:p w:rsidR="00672EB4" w:rsidRDefault="00672EB4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</w:p>
    <w:p w:rsidR="00672EB4" w:rsidRDefault="005F7687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  <w:r>
        <w:rPr>
          <w:noProof/>
          <w:lang w:val="sl-SI"/>
        </w:rPr>
        <w:drawing>
          <wp:anchor distT="0" distB="0" distL="114300" distR="114300" simplePos="0" relativeHeight="251707392" behindDoc="0" locked="0" layoutInCell="1" allowOverlap="1" wp14:anchorId="6222B96B" wp14:editId="6930250C">
            <wp:simplePos x="0" y="0"/>
            <wp:positionH relativeFrom="margin">
              <wp:posOffset>4524704</wp:posOffset>
            </wp:positionH>
            <wp:positionV relativeFrom="paragraph">
              <wp:posOffset>4623</wp:posOffset>
            </wp:positionV>
            <wp:extent cx="1386994" cy="1246474"/>
            <wp:effectExtent l="0" t="0" r="3810" b="0"/>
            <wp:wrapNone/>
            <wp:docPr id="81" name="Slika 81" descr="http://www.smskhoj.com/wp-content/uploads/2015/10/8871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mskhoj.com/wp-content/uploads/2015/10/8871_origina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03" cy="12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B4" w:rsidRPr="00E9423E" w:rsidRDefault="00672EB4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EE6DFA">
        <w:rPr>
          <w:rFonts w:ascii="Tahoma" w:hAnsi="Tahoma" w:cs="Tahoma"/>
          <w:sz w:val="20"/>
          <w:szCs w:val="28"/>
          <w:lang w:val="sl-SI"/>
        </w:rPr>
        <w:tab/>
      </w:r>
      <w:r>
        <w:rPr>
          <w:rFonts w:ascii="Tahoma" w:hAnsi="Tahoma" w:cs="Tahoma"/>
          <w:sz w:val="18"/>
          <w:szCs w:val="28"/>
          <w:lang w:val="sl-SI"/>
        </w:rPr>
        <w:tab/>
      </w:r>
    </w:p>
    <w:p w:rsidR="00672EB4" w:rsidRDefault="00A71AE7" w:rsidP="00672EB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36"/>
          <w:szCs w:val="36"/>
        </w:rPr>
        <w:t>PREVERJANJE</w:t>
      </w:r>
      <w:r w:rsidR="00672EB4">
        <w:rPr>
          <w:rFonts w:ascii="Tahoma" w:hAnsi="Tahoma" w:cs="Tahoma"/>
          <w:b/>
          <w:sz w:val="36"/>
          <w:szCs w:val="36"/>
        </w:rPr>
        <w:t xml:space="preserve"> </w:t>
      </w:r>
      <w:r w:rsidR="00BC4817">
        <w:rPr>
          <w:rFonts w:ascii="Tahoma" w:hAnsi="Tahoma" w:cs="Tahoma"/>
          <w:b/>
          <w:sz w:val="36"/>
          <w:szCs w:val="36"/>
        </w:rPr>
        <w:t>2</w:t>
      </w:r>
      <w:r w:rsidR="00672EB4">
        <w:rPr>
          <w:rFonts w:ascii="Tahoma" w:hAnsi="Tahoma" w:cs="Tahoma"/>
          <w:b/>
          <w:sz w:val="36"/>
          <w:szCs w:val="36"/>
        </w:rPr>
        <w:tab/>
      </w:r>
      <w:r w:rsidR="00672EB4">
        <w:rPr>
          <w:rFonts w:ascii="Tahoma" w:hAnsi="Tahoma" w:cs="Tahoma"/>
          <w:b/>
        </w:rPr>
        <w:t>4</w:t>
      </w:r>
      <w:r w:rsidR="00672EB4" w:rsidRPr="003557B7">
        <w:rPr>
          <w:rFonts w:ascii="Tahoma" w:hAnsi="Tahoma" w:cs="Tahoma"/>
          <w:b/>
        </w:rPr>
        <w:t>. RAZRED</w:t>
      </w:r>
    </w:p>
    <w:p w:rsidR="00926FAF" w:rsidRDefault="00926FAF" w:rsidP="00E0251A">
      <w:pPr>
        <w:rPr>
          <w:rFonts w:ascii="Tahoma" w:hAnsi="Tahoma" w:cs="Tahoma"/>
          <w:b/>
          <w:u w:val="single"/>
        </w:rPr>
      </w:pPr>
    </w:p>
    <w:p w:rsidR="00926FAF" w:rsidRDefault="00926FAF" w:rsidP="00E0251A">
      <w:pPr>
        <w:rPr>
          <w:rFonts w:ascii="Tahoma" w:hAnsi="Tahoma" w:cs="Tahoma"/>
          <w:b/>
          <w:u w:val="single"/>
        </w:rPr>
      </w:pPr>
    </w:p>
    <w:p w:rsidR="0046583D" w:rsidRDefault="00694223" w:rsidP="00694223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LUŠNA NALOGA: Odklukaj, kaj ima kdo rad in česa ne.</w:t>
      </w:r>
      <w:r w:rsidRPr="00694223">
        <w:rPr>
          <w:noProof/>
          <w:lang w:val="sl-SI"/>
        </w:rPr>
        <w:t xml:space="preserve"> </w:t>
      </w:r>
      <w:r>
        <w:rPr>
          <w:noProof/>
          <w:lang w:val="sl-SI"/>
        </w:rPr>
        <w:t xml:space="preserve">                                        </w:t>
      </w:r>
      <w:r w:rsidR="00142301">
        <w:rPr>
          <w:noProof/>
          <w:lang w:val="sl-SI"/>
        </w:rPr>
        <w:t xml:space="preserve"> </w:t>
      </w:r>
      <w:r w:rsidRPr="00142301">
        <w:rPr>
          <w:rFonts w:ascii="Tahoma" w:hAnsi="Tahoma" w:cs="Tahoma"/>
          <w:b/>
          <w:noProof/>
          <w:lang w:val="sl-SI"/>
        </w:rPr>
        <w:t>____/4</w:t>
      </w:r>
    </w:p>
    <w:p w:rsidR="00694223" w:rsidRPr="00694223" w:rsidRDefault="00694223" w:rsidP="00694223">
      <w:pPr>
        <w:pStyle w:val="Odstavekseznama"/>
        <w:ind w:left="360"/>
        <w:rPr>
          <w:rFonts w:ascii="Tahoma" w:hAnsi="Tahoma" w:cs="Tahoma"/>
          <w:b/>
        </w:rPr>
      </w:pPr>
    </w:p>
    <w:p w:rsidR="0046583D" w:rsidRDefault="00694223" w:rsidP="00694223">
      <w:pPr>
        <w:tabs>
          <w:tab w:val="left" w:pos="2595"/>
          <w:tab w:val="left" w:pos="756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SAM                                               SARA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994"/>
        <w:gridCol w:w="1134"/>
        <w:gridCol w:w="1614"/>
        <w:gridCol w:w="993"/>
        <w:gridCol w:w="1134"/>
      </w:tblGrid>
      <w:tr w:rsidR="00694223" w:rsidTr="00694223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8362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l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don`t li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223" w:rsidRDefault="00694223" w:rsidP="008362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8362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l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don`t like</w:t>
            </w:r>
          </w:p>
        </w:tc>
      </w:tr>
      <w:tr w:rsidR="00694223" w:rsidTr="00A74CEA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ic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A74CEA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a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a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A74CEA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hroom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hroo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694223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694223"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:rsidTr="00694223">
        <w:trPr>
          <w:trHeight w:val="70"/>
        </w:trPr>
        <w:tc>
          <w:tcPr>
            <w:tcW w:w="1618" w:type="dxa"/>
            <w:tcBorders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</w:tbl>
    <w:p w:rsidR="00BC4817" w:rsidRPr="008362F7" w:rsidRDefault="00BC4817" w:rsidP="00D95939">
      <w:pPr>
        <w:rPr>
          <w:rFonts w:ascii="Tahoma" w:hAnsi="Tahoma" w:cs="Tahoma"/>
          <w:b/>
        </w:rPr>
      </w:pPr>
    </w:p>
    <w:p w:rsidR="00DB6245" w:rsidRDefault="00DB6245" w:rsidP="00D82688">
      <w:pPr>
        <w:pStyle w:val="Odstavekseznama"/>
        <w:ind w:left="360"/>
        <w:rPr>
          <w:rFonts w:ascii="Tahoma" w:hAnsi="Tahoma" w:cs="Tahoma"/>
          <w:b/>
        </w:rPr>
      </w:pPr>
    </w:p>
    <w:p w:rsidR="004C67FD" w:rsidRDefault="001B66AE" w:rsidP="00E0251A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polni in bese</w:t>
      </w:r>
      <w:r w:rsidR="00694223">
        <w:rPr>
          <w:rFonts w:ascii="Tahoma" w:hAnsi="Tahoma" w:cs="Tahoma"/>
          <w:b/>
        </w:rPr>
        <w:t>de poveži z ustreznimi številkami</w:t>
      </w:r>
      <w:r w:rsidR="004C67FD">
        <w:rPr>
          <w:rFonts w:ascii="Tahoma" w:hAnsi="Tahoma" w:cs="Tahoma"/>
          <w:b/>
        </w:rPr>
        <w:t>.</w:t>
      </w:r>
      <w:r w:rsidR="00694223">
        <w:rPr>
          <w:rFonts w:ascii="Tahoma" w:hAnsi="Tahoma" w:cs="Tahoma"/>
          <w:b/>
        </w:rPr>
        <w:t xml:space="preserve">                                           </w:t>
      </w:r>
      <w:r w:rsidR="00142301">
        <w:rPr>
          <w:rFonts w:ascii="Tahoma" w:hAnsi="Tahoma" w:cs="Tahoma"/>
          <w:b/>
        </w:rPr>
        <w:t xml:space="preserve">   </w:t>
      </w:r>
      <w:r w:rsidR="00694223">
        <w:rPr>
          <w:rFonts w:ascii="Tahoma" w:hAnsi="Tahoma" w:cs="Tahoma"/>
          <w:b/>
        </w:rPr>
        <w:t>__/4</w:t>
      </w:r>
    </w:p>
    <w:p w:rsidR="004C67FD" w:rsidRDefault="004C67FD" w:rsidP="004C67FD">
      <w:pPr>
        <w:rPr>
          <w:rFonts w:ascii="Tahoma" w:hAnsi="Tahoma" w:cs="Tahoma"/>
          <w:b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689"/>
        <w:gridCol w:w="425"/>
        <w:gridCol w:w="2835"/>
        <w:gridCol w:w="567"/>
        <w:gridCol w:w="3118"/>
      </w:tblGrid>
      <w:tr w:rsidR="004C67FD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f o__ __ __e e 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h i__ __ __ __n      </w:t>
            </w:r>
          </w:p>
        </w:tc>
      </w:tr>
      <w:tr w:rsidR="004C67FD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 xml:space="preserve">__i g__t__ e 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__ n __ t e e __</w:t>
            </w:r>
          </w:p>
        </w:tc>
      </w:tr>
      <w:tr w:rsidR="004C67FD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 xml:space="preserve">t __ __ l v __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__ i f t __ __ n</w:t>
            </w:r>
          </w:p>
        </w:tc>
      </w:tr>
      <w:tr w:rsidR="004C67FD" w:rsidTr="008B138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s i __ t e __ 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__ __ e n __ e e n</w:t>
            </w:r>
          </w:p>
        </w:tc>
      </w:tr>
      <w:tr w:rsidR="004C67FD" w:rsidTr="008B138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4C67FD" w:rsidRPr="004C67FD" w:rsidRDefault="004C67FD" w:rsidP="004C67FD">
      <w:pPr>
        <w:rPr>
          <w:rFonts w:ascii="Tahoma" w:hAnsi="Tahoma" w:cs="Tahoma"/>
          <w:b/>
        </w:rPr>
      </w:pPr>
    </w:p>
    <w:p w:rsidR="00D82688" w:rsidRDefault="00D95939" w:rsidP="00E0251A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polni in pobarvaj.</w:t>
      </w:r>
      <w:r w:rsidR="001B5F3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                     </w:t>
      </w:r>
      <w:r w:rsidR="001B5F37">
        <w:rPr>
          <w:rFonts w:ascii="Tahoma" w:hAnsi="Tahoma" w:cs="Tahoma"/>
          <w:b/>
        </w:rPr>
        <w:t xml:space="preserve">                                                  </w:t>
      </w:r>
      <w:r>
        <w:rPr>
          <w:rFonts w:ascii="Tahoma" w:hAnsi="Tahoma" w:cs="Tahoma"/>
          <w:b/>
        </w:rPr>
        <w:t xml:space="preserve">    _</w:t>
      </w:r>
      <w:r w:rsidR="001B5F37">
        <w:rPr>
          <w:rFonts w:ascii="Tahoma" w:hAnsi="Tahoma" w:cs="Tahoma"/>
          <w:b/>
        </w:rPr>
        <w:t>__/4</w:t>
      </w:r>
    </w:p>
    <w:p w:rsidR="00D82688" w:rsidRDefault="00142301" w:rsidP="00D82688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D82688" w:rsidRDefault="00D82688" w:rsidP="00D82688">
      <w:pPr>
        <w:pStyle w:val="Odstavekseznama"/>
        <w:ind w:left="360"/>
        <w:rPr>
          <w:rFonts w:ascii="Tahoma" w:hAnsi="Tahoma" w:cs="Tahoma"/>
          <w:b/>
        </w:rPr>
      </w:pPr>
    </w:p>
    <w:tbl>
      <w:tblPr>
        <w:tblStyle w:val="Tabelamre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4C1EE2" w:rsidTr="00D95939">
        <w:tc>
          <w:tcPr>
            <w:tcW w:w="3119" w:type="dxa"/>
          </w:tcPr>
          <w:p w:rsidR="004C1EE2" w:rsidRPr="00D82688" w:rsidRDefault="004C1EE2" w:rsidP="00D95939">
            <w:pPr>
              <w:pStyle w:val="Odstavekseznama"/>
              <w:ind w:left="0"/>
              <w:rPr>
                <w:rFonts w:ascii="Tahoma" w:hAnsi="Tahoma" w:cs="Tahoma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1BC701E0" wp14:editId="5D479696">
                  <wp:extent cx="1552575" cy="880565"/>
                  <wp:effectExtent l="0" t="0" r="0" b="0"/>
                  <wp:docPr id="46" name="Slika 46" descr="http://www.activityvillage.co.uk/sites/default/files/images/truck_colouring_page_2_4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vityvillage.co.uk/sites/default/files/images/truck_colouring_page_2_46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0" t="3077" r="14563" b="38461"/>
                          <a:stretch/>
                        </pic:blipFill>
                        <pic:spPr bwMode="auto">
                          <a:xfrm>
                            <a:off x="0" y="0"/>
                            <a:ext cx="1552575" cy="8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C1EE2" w:rsidRDefault="00CA7FE9" w:rsidP="00D95939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t`s a ___________</w:t>
            </w:r>
            <w:r w:rsidR="00D95939">
              <w:rPr>
                <w:rFonts w:ascii="Tahoma" w:hAnsi="Tahoma" w:cs="Tahoma"/>
                <w:b/>
              </w:rPr>
              <w:t>____ . It`s _____________ (oranžen), ______________ (rjav</w:t>
            </w:r>
            <w:r>
              <w:rPr>
                <w:rFonts w:ascii="Tahoma" w:hAnsi="Tahoma" w:cs="Tahoma"/>
                <w:b/>
              </w:rPr>
              <w:t>) and ____________</w:t>
            </w:r>
            <w:r w:rsidR="00D95939">
              <w:rPr>
                <w:rFonts w:ascii="Tahoma" w:hAnsi="Tahoma" w:cs="Tahoma"/>
                <w:b/>
              </w:rPr>
              <w:t>(siv) . It`s ___________ (nov) and ___________ (hiter</w:t>
            </w:r>
            <w:r>
              <w:rPr>
                <w:rFonts w:ascii="Tahoma" w:hAnsi="Tahoma" w:cs="Tahoma"/>
                <w:b/>
              </w:rPr>
              <w:t xml:space="preserve">). It`s made of _____________ </w:t>
            </w:r>
            <w:r w:rsidR="00D95939">
              <w:rPr>
                <w:rFonts w:ascii="Tahoma" w:hAnsi="Tahoma" w:cs="Tahoma"/>
                <w:b/>
              </w:rPr>
              <w:t>(kovina)</w:t>
            </w:r>
            <w:r>
              <w:rPr>
                <w:rFonts w:ascii="Tahoma" w:hAnsi="Tahoma" w:cs="Tahoma"/>
                <w:b/>
              </w:rPr>
              <w:t>.</w:t>
            </w:r>
          </w:p>
          <w:p w:rsidR="00D95939" w:rsidRDefault="00D95939" w:rsidP="00D95939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</w:rPr>
            </w:pPr>
          </w:p>
        </w:tc>
      </w:tr>
    </w:tbl>
    <w:p w:rsidR="00400C05" w:rsidRDefault="00B60D3F" w:rsidP="001B5F37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opolni pogovor z ustreznimi besedami</w:t>
      </w:r>
      <w:r w:rsidR="001B5F37">
        <w:rPr>
          <w:rFonts w:ascii="Tahoma" w:hAnsi="Tahoma" w:cs="Tahoma"/>
          <w:b/>
        </w:rPr>
        <w:t>.</w:t>
      </w:r>
      <w:r w:rsidR="00F85AE1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 xml:space="preserve">                                                     __/3</w:t>
      </w:r>
      <w:r w:rsidR="00F85AE1">
        <w:rPr>
          <w:rFonts w:ascii="Tahoma" w:hAnsi="Tahoma" w:cs="Tahoma"/>
          <w:b/>
        </w:rPr>
        <w:t xml:space="preserve">                                                                                       </w:t>
      </w:r>
    </w:p>
    <w:p w:rsidR="00F85AE1" w:rsidRPr="00F85AE1" w:rsidRDefault="00F85AE1" w:rsidP="00F85AE1">
      <w:pPr>
        <w:rPr>
          <w:rFonts w:ascii="Tahoma" w:hAnsi="Tahoma" w:cs="Tahoma"/>
          <w:b/>
        </w:rPr>
      </w:pPr>
    </w:p>
    <w:p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sl-SI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27635</wp:posOffset>
            </wp:positionV>
            <wp:extent cx="1475740" cy="159004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AE1">
        <w:rPr>
          <w:rFonts w:asciiTheme="minorHAnsi" w:hAnsiTheme="minorHAnsi" w:cstheme="minorHAnsi"/>
          <w:sz w:val="28"/>
          <w:szCs w:val="28"/>
        </w:rPr>
        <w:t xml:space="preserve">A: Have you got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Pr="00F85AE1">
        <w:rPr>
          <w:rFonts w:asciiTheme="minorHAnsi" w:hAnsiTheme="minorHAnsi" w:cstheme="minorHAnsi"/>
          <w:sz w:val="28"/>
          <w:szCs w:val="28"/>
        </w:rPr>
        <w:t>___________? B: Yes, I ____________.</w:t>
      </w:r>
    </w:p>
    <w:p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_______ is it? B: It’s _______________.</w:t>
      </w:r>
    </w:p>
    <w:p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What’s it’s _____________? B: It</w:t>
      </w:r>
      <w:r w:rsidR="00B60D3F">
        <w:rPr>
          <w:rFonts w:asciiTheme="minorHAnsi" w:hAnsiTheme="minorHAnsi" w:cstheme="minorHAnsi"/>
          <w:sz w:val="28"/>
          <w:szCs w:val="28"/>
        </w:rPr>
        <w:t>’s Piki</w:t>
      </w:r>
      <w:r w:rsidRPr="00F85AE1">
        <w:rPr>
          <w:rFonts w:asciiTheme="minorHAnsi" w:hAnsiTheme="minorHAnsi" w:cstheme="minorHAnsi"/>
          <w:sz w:val="28"/>
          <w:szCs w:val="28"/>
        </w:rPr>
        <w:t>.</w:t>
      </w:r>
    </w:p>
    <w:p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What ____________ is it? B: It’s brown and white.</w:t>
      </w:r>
    </w:p>
    <w:p w:rsidR="001B5F37" w:rsidRPr="00F85AE1" w:rsidRDefault="001B5F37" w:rsidP="00F85AE1">
      <w:pPr>
        <w:rPr>
          <w:rFonts w:ascii="Tahoma" w:hAnsi="Tahoma" w:cs="Tahoma"/>
          <w:b/>
        </w:rPr>
      </w:pPr>
    </w:p>
    <w:p w:rsidR="00400C05" w:rsidRDefault="00400C05" w:rsidP="00400C05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sako besedo razrvrsti v ustrezen stolpec.                                                     </w:t>
      </w:r>
      <w:r w:rsidR="00142301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____/5</w:t>
      </w:r>
    </w:p>
    <w:p w:rsidR="00400C05" w:rsidRDefault="00400C05" w:rsidP="00400C05">
      <w:pPr>
        <w:rPr>
          <w:rFonts w:ascii="Tahoma" w:hAnsi="Tahoma" w:cs="Tahoma"/>
          <w:b/>
        </w:rPr>
      </w:pPr>
    </w:p>
    <w:p w:rsidR="00400C05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 robot          a pear          fourteen          broccoli          twenty           a doll         eight</w:t>
      </w:r>
    </w:p>
    <w:p w:rsidR="00400C05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a pencil          a cake         a hamster                    a ruler                       a parrot        </w:t>
      </w:r>
    </w:p>
    <w:p w:rsidR="00400C05" w:rsidRPr="00D44EC1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a ball                                           a rabbit               a sharpener      </w:t>
      </w:r>
    </w:p>
    <w:p w:rsidR="00400C05" w:rsidRDefault="00400C05" w:rsidP="00400C05">
      <w:pPr>
        <w:rPr>
          <w:rFonts w:ascii="Tahoma" w:hAnsi="Tahoma" w:cs="Tahoma"/>
          <w:b/>
        </w:rPr>
      </w:pPr>
    </w:p>
    <w:tbl>
      <w:tblPr>
        <w:tblStyle w:val="Tabelamrea"/>
        <w:tblW w:w="10774" w:type="dxa"/>
        <w:tblInd w:w="-147" w:type="dxa"/>
        <w:tblLook w:val="04A0" w:firstRow="1" w:lastRow="0" w:firstColumn="1" w:lastColumn="0" w:noHBand="0" w:noVBand="1"/>
      </w:tblPr>
      <w:tblGrid>
        <w:gridCol w:w="1959"/>
        <w:gridCol w:w="2152"/>
        <w:gridCol w:w="2127"/>
        <w:gridCol w:w="2268"/>
        <w:gridCol w:w="2268"/>
      </w:tblGrid>
      <w:tr w:rsidR="00400C05" w:rsidTr="00400C05">
        <w:tc>
          <w:tcPr>
            <w:tcW w:w="1959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bers</w:t>
            </w:r>
          </w:p>
        </w:tc>
        <w:tc>
          <w:tcPr>
            <w:tcW w:w="2152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ool things</w:t>
            </w:r>
          </w:p>
        </w:tc>
        <w:tc>
          <w:tcPr>
            <w:tcW w:w="2127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imals</w:t>
            </w:r>
          </w:p>
        </w:tc>
        <w:tc>
          <w:tcPr>
            <w:tcW w:w="2268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ys</w:t>
            </w:r>
          </w:p>
        </w:tc>
        <w:tc>
          <w:tcPr>
            <w:tcW w:w="2268" w:type="dxa"/>
          </w:tcPr>
          <w:p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od</w:t>
            </w:r>
          </w:p>
        </w:tc>
      </w:tr>
      <w:tr w:rsidR="00400C05" w:rsidTr="00400C05">
        <w:tc>
          <w:tcPr>
            <w:tcW w:w="1959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400C05" w:rsidTr="00400C05">
        <w:tc>
          <w:tcPr>
            <w:tcW w:w="1959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400C05" w:rsidTr="00400C05">
        <w:tc>
          <w:tcPr>
            <w:tcW w:w="1959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400C05" w:rsidTr="00400C05">
        <w:tc>
          <w:tcPr>
            <w:tcW w:w="1959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400C05" w:rsidRPr="00D44EC1" w:rsidRDefault="00400C05" w:rsidP="00400C05">
      <w:pPr>
        <w:rPr>
          <w:rFonts w:ascii="Tahoma" w:hAnsi="Tahoma" w:cs="Tahoma"/>
          <w:b/>
        </w:rPr>
      </w:pPr>
    </w:p>
    <w:p w:rsidR="002D00B7" w:rsidRDefault="002D00B7" w:rsidP="002D00B7">
      <w:pPr>
        <w:pStyle w:val="Odstavekseznama"/>
        <w:ind w:left="360"/>
        <w:rPr>
          <w:rFonts w:ascii="Tahoma" w:hAnsi="Tahoma" w:cs="Tahoma"/>
          <w:b/>
        </w:rPr>
      </w:pPr>
    </w:p>
    <w:p w:rsidR="00E0251A" w:rsidRDefault="00BC4817" w:rsidP="00DE5F82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prazne okvirčke ob sličicah vpiši ustrezno številko</w:t>
      </w:r>
      <w:r w:rsidR="00DE5F82">
        <w:rPr>
          <w:rFonts w:ascii="Tahoma" w:hAnsi="Tahoma" w:cs="Tahoma"/>
          <w:b/>
        </w:rPr>
        <w:t xml:space="preserve">. </w:t>
      </w:r>
      <w:r w:rsidR="00400C05">
        <w:rPr>
          <w:rFonts w:ascii="Tahoma" w:hAnsi="Tahoma" w:cs="Tahoma"/>
          <w:b/>
        </w:rPr>
        <w:t xml:space="preserve">                                           </w:t>
      </w:r>
      <w:r w:rsidR="00DE5F82">
        <w:rPr>
          <w:rFonts w:ascii="Tahoma" w:hAnsi="Tahoma" w:cs="Tahoma"/>
          <w:b/>
        </w:rPr>
        <w:t>__/5</w:t>
      </w:r>
    </w:p>
    <w:p w:rsidR="00940DAD" w:rsidRDefault="00940DAD" w:rsidP="00940DAD">
      <w:pPr>
        <w:pStyle w:val="Odstavekseznama"/>
        <w:ind w:left="360"/>
        <w:rPr>
          <w:rFonts w:ascii="Tahoma" w:hAnsi="Tahoma" w:cs="Tahoma"/>
          <w:b/>
        </w:rPr>
      </w:pPr>
    </w:p>
    <w:p w:rsidR="00DE5F82" w:rsidRDefault="00DE5F82" w:rsidP="00DE5F82">
      <w:pPr>
        <w:rPr>
          <w:rFonts w:ascii="Tahoma" w:hAnsi="Tahoma" w:cs="Tahoma"/>
          <w:b/>
        </w:rPr>
      </w:pPr>
    </w:p>
    <w:tbl>
      <w:tblPr>
        <w:tblStyle w:val="Tabelamrea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3485"/>
        <w:gridCol w:w="3945"/>
      </w:tblGrid>
      <w:tr w:rsidR="00F27B12" w:rsidTr="00B82009">
        <w:tc>
          <w:tcPr>
            <w:tcW w:w="3769" w:type="dxa"/>
            <w:vMerge w:val="restart"/>
          </w:tcPr>
          <w:p w:rsidR="001B4120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DBD622" wp14:editId="33B2CA31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50495</wp:posOffset>
                      </wp:positionV>
                      <wp:extent cx="419100" cy="314325"/>
                      <wp:effectExtent l="0" t="0" r="19050" b="28575"/>
                      <wp:wrapNone/>
                      <wp:docPr id="68" name="Pravokotni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29C20B" id="Pravokotnik 68" o:spid="_x0000_s1026" style="position:absolute;margin-left:148.45pt;margin-top:11.85pt;width:33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425FCE" wp14:editId="7E621ADA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9525</wp:posOffset>
                      </wp:positionV>
                      <wp:extent cx="419100" cy="314325"/>
                      <wp:effectExtent l="0" t="0" r="19050" b="28575"/>
                      <wp:wrapNone/>
                      <wp:docPr id="65" name="Pravokotni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C08320" id="Pravokotnik 65" o:spid="_x0000_s1026" style="position:absolute;margin-left:-9.2pt;margin-top:-.75pt;width:33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14AD262B" wp14:editId="519DF498">
                  <wp:extent cx="1070610" cy="1199714"/>
                  <wp:effectExtent l="0" t="0" r="0" b="635"/>
                  <wp:docPr id="53" name="Slika 53" descr="http://raisingworldchangers.files.wordpress.com/2010/02/young-boy-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aisingworldchangers.files.wordpress.com/2010/02/young-boy-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74" cy="12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33BD552B" wp14:editId="01792652">
                  <wp:extent cx="1009650" cy="1022269"/>
                  <wp:effectExtent l="0" t="0" r="0" b="6985"/>
                  <wp:docPr id="61" name="Slika 61" descr="http://collections.infocollections.org/ukedu/collect/ukedu/index/assoc/ii25ie/p082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ollections.infocollections.org/ukedu/collect/ukedu/index/assoc/ii25ie/p082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87" cy="102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120" w:rsidRDefault="001B4120" w:rsidP="00DE5F82">
            <w:pPr>
              <w:rPr>
                <w:rFonts w:ascii="Tahoma" w:hAnsi="Tahoma" w:cs="Tahoma"/>
                <w:b/>
              </w:rPr>
            </w:pPr>
          </w:p>
          <w:p w:rsidR="001B4120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DFE30D" wp14:editId="41166953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13995</wp:posOffset>
                      </wp:positionV>
                      <wp:extent cx="419100" cy="314325"/>
                      <wp:effectExtent l="0" t="0" r="19050" b="28575"/>
                      <wp:wrapNone/>
                      <wp:docPr id="69" name="Pravokot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C8A274" id="Pravokotnik 69" o:spid="_x0000_s1026" style="position:absolute;margin-left:116.2pt;margin-top:16.85pt;width:33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13D37BE2" wp14:editId="334441B4">
                  <wp:extent cx="784116" cy="742950"/>
                  <wp:effectExtent l="0" t="0" r="0" b="0"/>
                  <wp:docPr id="54" name="Slika 54" descr="http://4.bp.blogspot.com/-NyP0e0rvOu0/VVtRMArwfwI/AAAAAAAAAZw/xT7YCQ5v62M/s1600/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NyP0e0rvOu0/VVtRMArwfwI/AAAAAAAAAZw/xT7YCQ5v62M/s1600/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41" cy="75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5C995D7F" wp14:editId="02A4B971">
                  <wp:extent cx="781050" cy="841463"/>
                  <wp:effectExtent l="0" t="0" r="0" b="0"/>
                  <wp:docPr id="55" name="Slika 55" descr="hand drawing open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nd drawing open wind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28"/>
                          <a:stretch/>
                        </pic:blipFill>
                        <pic:spPr bwMode="auto">
                          <a:xfrm>
                            <a:off x="0" y="0"/>
                            <a:ext cx="794377" cy="8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7B12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DEB0C3" wp14:editId="64300B12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0795</wp:posOffset>
                      </wp:positionV>
                      <wp:extent cx="419100" cy="314325"/>
                      <wp:effectExtent l="0" t="0" r="19050" b="28575"/>
                      <wp:wrapNone/>
                      <wp:docPr id="71" name="Pravokot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C48BEB1" id="Pravokotnik 71" o:spid="_x0000_s1026" style="position:absolute;margin-left:137.95pt;margin-top:.85pt;width:33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jZfA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F27B12" w:rsidRDefault="00B82009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48B99A" wp14:editId="23050A4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03505</wp:posOffset>
                      </wp:positionV>
                      <wp:extent cx="419100" cy="314325"/>
                      <wp:effectExtent l="0" t="0" r="19050" b="28575"/>
                      <wp:wrapNone/>
                      <wp:docPr id="70" name="Pravokot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266D99" id="Pravokotnik 70" o:spid="_x0000_s1026" style="position:absolute;margin-left:41.2pt;margin-top:8.15pt;width:33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a8fA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38FEB7E5" wp14:editId="1EE194A6">
                  <wp:extent cx="876300" cy="876300"/>
                  <wp:effectExtent l="0" t="0" r="0" b="0"/>
                  <wp:docPr id="56" name="Slika 56" descr="http://www.how-to-study.com/study-skills-images/how-to-impress-your-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ow-to-study.com/study-skills-images/how-to-impress-your-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    </w:t>
            </w:r>
            <w:r>
              <w:rPr>
                <w:noProof/>
                <w:lang w:val="sl-SI"/>
              </w:rPr>
              <w:drawing>
                <wp:inline distT="0" distB="0" distL="0" distR="0" wp14:anchorId="4F107095" wp14:editId="44BBDA85">
                  <wp:extent cx="927052" cy="990600"/>
                  <wp:effectExtent l="0" t="0" r="6985" b="0"/>
                  <wp:docPr id="60" name="Slika 60" descr="http://loving2learn.com/Portals/0/Books/Reading%20and%20Language/Read%20and%20Draw/Read%20and%20Dr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oving2learn.com/Portals/0/Books/Reading%20and%20Language/Read%20and%20Draw/Read%20and%20Dra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38" cy="99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DE5F82" w:rsidRPr="001B4120" w:rsidRDefault="00DE5F82" w:rsidP="00F27B12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 xml:space="preserve">Take </w:t>
            </w:r>
            <w:r w:rsidR="00F27B12">
              <w:rPr>
                <w:rFonts w:ascii="Tahoma" w:hAnsi="Tahoma" w:cs="Tahoma"/>
              </w:rPr>
              <w:t>out your pen</w:t>
            </w:r>
            <w:r w:rsidRPr="001B4120">
              <w:rPr>
                <w:rFonts w:ascii="Tahoma" w:hAnsi="Tahoma" w:cs="Tahoma"/>
              </w:rPr>
              <w:t>.</w:t>
            </w:r>
          </w:p>
        </w:tc>
        <w:tc>
          <w:tcPr>
            <w:tcW w:w="3945" w:type="dxa"/>
            <w:vMerge w:val="restart"/>
          </w:tcPr>
          <w:p w:rsidR="00F27B12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F3E830" wp14:editId="1E1F7B1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59055</wp:posOffset>
                      </wp:positionV>
                      <wp:extent cx="419100" cy="314325"/>
                      <wp:effectExtent l="0" t="0" r="19050" b="28575"/>
                      <wp:wrapNone/>
                      <wp:docPr id="72" name="Pravokotni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E76070" id="Pravokotnik 72" o:spid="_x0000_s1026" style="position:absolute;margin-left:15.25pt;margin-top:-4.65pt;width:33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t3fQ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A62F92" wp14:editId="537BA1F8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-144780</wp:posOffset>
                      </wp:positionV>
                      <wp:extent cx="419100" cy="314325"/>
                      <wp:effectExtent l="0" t="0" r="19050" b="28575"/>
                      <wp:wrapNone/>
                      <wp:docPr id="73" name="Pravokot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62E81D" id="Pravokotnik 73" o:spid="_x0000_s1026" style="position:absolute;margin-left:151.75pt;margin-top:-11.4pt;width:33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USfQ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49018E32" wp14:editId="5BB8EB9B">
                  <wp:extent cx="1083218" cy="920059"/>
                  <wp:effectExtent l="0" t="0" r="3175" b="0"/>
                  <wp:docPr id="57" name="Slika 57" descr="http://3.bp.blogspot.com/-UT4fAlO4MuQ/U1AWJ2TXWII/AAAAAAAAAkY/iTaLmTyeQ1Q/s1600/Writing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3.bp.blogspot.com/-UT4fAlO4MuQ/U1AWJ2TXWII/AAAAAAAAAkY/iTaLmTyeQ1Q/s1600/Writing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8" cy="92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     </w:t>
            </w:r>
            <w:r>
              <w:rPr>
                <w:noProof/>
                <w:lang w:val="sl-SI"/>
              </w:rPr>
              <w:drawing>
                <wp:inline distT="0" distB="0" distL="0" distR="0" wp14:anchorId="6033722C" wp14:editId="30AFEC29">
                  <wp:extent cx="809625" cy="952384"/>
                  <wp:effectExtent l="0" t="0" r="0" b="635"/>
                  <wp:docPr id="63" name="Slika 63" descr="https://media.licdn.com/mpr/mpr/p/5/005/099/19a/084c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licdn.com/mpr/mpr/p/5/005/099/19a/084c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31" cy="95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DAD" w:rsidRDefault="00B82009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03A321" wp14:editId="6E9618B4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55270</wp:posOffset>
                      </wp:positionV>
                      <wp:extent cx="419100" cy="314325"/>
                      <wp:effectExtent l="0" t="0" r="19050" b="28575"/>
                      <wp:wrapNone/>
                      <wp:docPr id="74" name="Pravokot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B686797" id="Pravokotnik 74" o:spid="_x0000_s1026" style="position:absolute;margin-left:65.5pt;margin-top:20.1pt;width:33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3EAAED" wp14:editId="7230118C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922020</wp:posOffset>
                      </wp:positionV>
                      <wp:extent cx="419100" cy="314325"/>
                      <wp:effectExtent l="0" t="0" r="19050" b="28575"/>
                      <wp:wrapNone/>
                      <wp:docPr id="75" name="Pravokotni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55A36D" id="Pravokotnik 75" o:spid="_x0000_s1026" style="position:absolute;margin-left:135.25pt;margin-top:72.6pt;width:33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1E24B1" wp14:editId="5472657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788795</wp:posOffset>
                      </wp:positionV>
                      <wp:extent cx="419100" cy="314325"/>
                      <wp:effectExtent l="0" t="0" r="19050" b="28575"/>
                      <wp:wrapNone/>
                      <wp:docPr id="76" name="Pravokotni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8923E5" id="Pravokotnik 76" o:spid="_x0000_s1026" style="position:absolute;margin-left:110.5pt;margin-top:140.85pt;width:33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43AAF419" wp14:editId="10633E93">
                  <wp:extent cx="1125049" cy="1267044"/>
                  <wp:effectExtent l="0" t="0" r="0" b="0"/>
                  <wp:docPr id="59" name="Slika 59" descr="https://heenarathorep.files.wordpress.com/2015/01/sponge-bob-sing-sponge-bob-coloring-pict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heenarathorep.files.wordpress.com/2015/01/sponge-bob-sing-sponge-bob-coloring-pictu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r="2828" b="12000"/>
                          <a:stretch/>
                        </pic:blipFill>
                        <pic:spPr bwMode="auto">
                          <a:xfrm>
                            <a:off x="0" y="0"/>
                            <a:ext cx="1135780" cy="127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</w:t>
            </w:r>
            <w:r>
              <w:rPr>
                <w:noProof/>
                <w:lang w:val="sl-SI"/>
              </w:rPr>
              <w:drawing>
                <wp:inline distT="0" distB="0" distL="0" distR="0" wp14:anchorId="4A643890" wp14:editId="01DAB7C5">
                  <wp:extent cx="1012825" cy="957765"/>
                  <wp:effectExtent l="0" t="0" r="0" b="0"/>
                  <wp:docPr id="62" name="Slika 62" descr="http://ecole.mairie-plourin.fr/images/Take_your_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cole.mairie-plourin.fr/images/Take_your_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97" cy="96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</w:t>
            </w:r>
          </w:p>
          <w:p w:rsidR="00940DAD" w:rsidRDefault="00940DAD" w:rsidP="00B82009">
            <w:pPr>
              <w:rPr>
                <w:rFonts w:ascii="Tahoma" w:hAnsi="Tahoma" w:cs="Tahoma"/>
                <w:b/>
              </w:rPr>
            </w:pPr>
          </w:p>
          <w:p w:rsidR="00B82009" w:rsidRDefault="00940DAD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182F6635" wp14:editId="6D70C84E">
                  <wp:extent cx="1419225" cy="924415"/>
                  <wp:effectExtent l="0" t="0" r="0" b="9525"/>
                  <wp:docPr id="64" name="Slika 64" descr="https://i.ytimg.com/vi/YiduLIp_QnE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ytimg.com/vi/YiduLIp_QnE/h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t="26387" r="18332" b="6668"/>
                          <a:stretch/>
                        </pic:blipFill>
                        <pic:spPr bwMode="auto">
                          <a:xfrm>
                            <a:off x="0" y="0"/>
                            <a:ext cx="1427039" cy="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DAD" w:rsidRDefault="00940DAD" w:rsidP="00B82009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DE5F82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Write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DE5F82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Draw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Read a book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Sing a song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Take your schoolbag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Point to the window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Put your pencil-case in your schoolbag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B82009"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Show the picture to your teacher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:rsidTr="00940DAD">
        <w:trPr>
          <w:trHeight w:val="819"/>
        </w:trPr>
        <w:tc>
          <w:tcPr>
            <w:tcW w:w="3769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Listen.</w:t>
            </w:r>
          </w:p>
        </w:tc>
        <w:tc>
          <w:tcPr>
            <w:tcW w:w="3945" w:type="dxa"/>
            <w:vMerge/>
          </w:tcPr>
          <w:p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</w:tbl>
    <w:p w:rsidR="00A959BC" w:rsidRDefault="00A959BC" w:rsidP="00FD167D">
      <w:pPr>
        <w:rPr>
          <w:rFonts w:ascii="Tahoma" w:hAnsi="Tahoma" w:cs="Tahoma"/>
          <w:b/>
        </w:rPr>
      </w:pPr>
    </w:p>
    <w:p w:rsidR="00243A7E" w:rsidRDefault="00243A7E" w:rsidP="00FD167D">
      <w:pPr>
        <w:rPr>
          <w:rFonts w:ascii="Tahoma" w:hAnsi="Tahoma" w:cs="Tahoma"/>
          <w:b/>
        </w:rPr>
      </w:pPr>
    </w:p>
    <w:p w:rsidR="001B66AE" w:rsidRDefault="001B66AE" w:rsidP="00FD167D">
      <w:pPr>
        <w:rPr>
          <w:rFonts w:ascii="Tahoma" w:hAnsi="Tahoma" w:cs="Tahoma"/>
          <w:b/>
        </w:rPr>
      </w:pPr>
    </w:p>
    <w:p w:rsidR="001B66AE" w:rsidRPr="00FD167D" w:rsidRDefault="001B66AE" w:rsidP="00FD167D">
      <w:pPr>
        <w:rPr>
          <w:rFonts w:ascii="Tahoma" w:hAnsi="Tahoma" w:cs="Tahoma"/>
          <w:b/>
        </w:rPr>
      </w:pPr>
    </w:p>
    <w:p w:rsidR="00400C05" w:rsidRDefault="00400C05" w:rsidP="001B4120">
      <w:pPr>
        <w:pStyle w:val="Odstavekseznama"/>
        <w:numPr>
          <w:ilvl w:val="0"/>
          <w:numId w:val="14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bro preberi vprašanja in odgovore. Vpiši ustrezno črko v stolpec na desni.</w:t>
      </w:r>
    </w:p>
    <w:p w:rsidR="009F6B52" w:rsidRDefault="00400C05" w:rsidP="00400C05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</w:t>
      </w:r>
      <w:r w:rsidR="0014230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__ /10</w:t>
      </w:r>
    </w:p>
    <w:p w:rsidR="00C465E5" w:rsidRDefault="00940DAD" w:rsidP="00C465E5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w:drawing>
          <wp:anchor distT="0" distB="0" distL="114300" distR="114300" simplePos="0" relativeHeight="251711488" behindDoc="0" locked="0" layoutInCell="1" allowOverlap="1" wp14:anchorId="5008B944" wp14:editId="79B83FB0">
            <wp:simplePos x="0" y="0"/>
            <wp:positionH relativeFrom="margin">
              <wp:align>right</wp:align>
            </wp:positionH>
            <wp:positionV relativeFrom="paragraph">
              <wp:posOffset>345396</wp:posOffset>
            </wp:positionV>
            <wp:extent cx="1118870" cy="1687195"/>
            <wp:effectExtent l="0" t="0" r="5080" b="8255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acaw_parrot___highlighter_art_by_slotsartstudio-d6ay6ai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721"/>
        <w:gridCol w:w="709"/>
        <w:gridCol w:w="4105"/>
      </w:tblGrid>
      <w:tr w:rsidR="00F94EB6" w:rsidTr="00F94EB6">
        <w:tc>
          <w:tcPr>
            <w:tcW w:w="3167" w:type="dxa"/>
          </w:tcPr>
          <w:p w:rsidR="00F94EB6" w:rsidRPr="00B50CC4" w:rsidRDefault="00AA42AC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ave you got a pet?</w:t>
            </w:r>
          </w:p>
          <w:p w:rsidR="00243A7E" w:rsidRPr="00B50CC4" w:rsidRDefault="00243A7E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940DAD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val="sl-SI"/>
              </w:rPr>
              <w:drawing>
                <wp:anchor distT="0" distB="0" distL="114300" distR="114300" simplePos="0" relativeHeight="251710464" behindDoc="0" locked="0" layoutInCell="1" allowOverlap="1" wp14:anchorId="47B5EBC9" wp14:editId="292349C6">
                  <wp:simplePos x="0" y="0"/>
                  <wp:positionH relativeFrom="column">
                    <wp:posOffset>1355397</wp:posOffset>
                  </wp:positionH>
                  <wp:positionV relativeFrom="paragraph">
                    <wp:posOffset>-111892</wp:posOffset>
                  </wp:positionV>
                  <wp:extent cx="961697" cy="961697"/>
                  <wp:effectExtent l="0" t="0" r="0" b="0"/>
                  <wp:wrapNone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Cartoon_Fish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97" cy="9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440">
              <w:rPr>
                <w:rFonts w:ascii="Tahoma" w:hAnsi="Tahoma" w:cs="Tahoma"/>
              </w:rPr>
              <w:t>Sorry. How many?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AA42AC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ow old is it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, I do. 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ow many coloured pencils</w:t>
            </w:r>
            <w:r w:rsidR="001B66AE">
              <w:rPr>
                <w:rFonts w:ascii="Tahoma" w:hAnsi="Tahoma" w:cs="Tahoma"/>
              </w:rPr>
              <w:t xml:space="preserve"> are there</w:t>
            </w:r>
            <w:r w:rsidRPr="00B50CC4">
              <w:rPr>
                <w:rFonts w:ascii="Tahoma" w:hAnsi="Tahoma" w:cs="Tahoma"/>
              </w:rPr>
              <w:t>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`s juice.</w:t>
            </w:r>
          </w:p>
        </w:tc>
      </w:tr>
      <w:tr w:rsidR="00446169" w:rsidTr="00F94EB6">
        <w:tc>
          <w:tcPr>
            <w:tcW w:w="3167" w:type="dxa"/>
          </w:tcPr>
          <w:p w:rsidR="00446169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Do you like biscuits?</w:t>
            </w:r>
          </w:p>
          <w:p w:rsidR="00243A7E" w:rsidRPr="00B50CC4" w:rsidRDefault="00243A7E" w:rsidP="00B50CC4">
            <w:pPr>
              <w:pStyle w:val="Odstavekseznama"/>
              <w:ind w:left="360"/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446169" w:rsidRDefault="00446169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69" w:rsidRDefault="00446169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446169" w:rsidRPr="00446169" w:rsidRDefault="00AA42AC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I`ve got a hamster.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 don`t you like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`s a robot.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`s your favourite drink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re are fifteen coloured pencils.</w:t>
            </w:r>
          </w:p>
        </w:tc>
      </w:tr>
      <w:tr w:rsidR="00F94EB6" w:rsidTr="00F94EB6">
        <w:tc>
          <w:tcPr>
            <w:tcW w:w="3167" w:type="dxa"/>
          </w:tcPr>
          <w:p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Can I have twenty oranges, please?</w:t>
            </w:r>
          </w:p>
          <w:p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50CC4" w:rsidRPr="00B50CC4" w:rsidRDefault="00B50CC4" w:rsidP="00B50CC4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 haven`t got a pencil.</w:t>
            </w:r>
          </w:p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</w:tr>
      <w:tr w:rsidR="00F94EB6" w:rsidTr="00F94EB6">
        <w:tc>
          <w:tcPr>
            <w:tcW w:w="3167" w:type="dxa"/>
          </w:tcPr>
          <w:p w:rsidR="00F94EB6" w:rsidRPr="00B50CC4" w:rsidRDefault="00220988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ave you got a kite and a bike?</w:t>
            </w:r>
          </w:p>
          <w:p w:rsidR="00243A7E" w:rsidRPr="00B50CC4" w:rsidRDefault="00243A7E" w:rsidP="00B50CC4">
            <w:pPr>
              <w:pStyle w:val="Odstavekseznama"/>
              <w:ind w:left="360"/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B50CC4" w:rsidRDefault="00FA7440" w:rsidP="00C465E5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 don`t like potatoes.</w:t>
            </w:r>
          </w:p>
        </w:tc>
      </w:tr>
      <w:tr w:rsidR="00F94EB6" w:rsidRPr="00446169" w:rsidTr="00F94EB6">
        <w:tc>
          <w:tcPr>
            <w:tcW w:w="3167" w:type="dxa"/>
          </w:tcPr>
          <w:p w:rsidR="00F94EB6" w:rsidRPr="00B50CC4" w:rsidRDefault="00B50CC4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 haven`</w:t>
            </w:r>
            <w:r w:rsidR="001B66AE">
              <w:rPr>
                <w:rFonts w:ascii="Tahoma" w:hAnsi="Tahoma" w:cs="Tahoma"/>
              </w:rPr>
              <w:t>t</w:t>
            </w:r>
            <w:r w:rsidRPr="00B50CC4">
              <w:rPr>
                <w:rFonts w:ascii="Tahoma" w:hAnsi="Tahoma" w:cs="Tahoma"/>
              </w:rPr>
              <w:t xml:space="preserve"> you got?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6" w:rsidRDefault="00F94EB6" w:rsidP="00C465E5">
            <w:pPr>
              <w:rPr>
                <w:rFonts w:ascii="Tahoma" w:hAnsi="Tahoma" w:cs="Tahoma"/>
              </w:rPr>
            </w:pPr>
          </w:p>
          <w:p w:rsidR="001B66AE" w:rsidRPr="00B50CC4" w:rsidRDefault="001B66AE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94EB6" w:rsidRPr="00B50CC4" w:rsidRDefault="00400C05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, I haven`t.</w:t>
            </w:r>
          </w:p>
        </w:tc>
      </w:tr>
      <w:tr w:rsidR="00446169" w:rsidRPr="00446169" w:rsidTr="00F94EB6">
        <w:tc>
          <w:tcPr>
            <w:tcW w:w="3167" w:type="dxa"/>
          </w:tcPr>
          <w:p w:rsidR="00446169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`s your favourite toy?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446169" w:rsidRPr="00B50CC4" w:rsidRDefault="00446169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69" w:rsidRPr="00B50CC4" w:rsidRDefault="00446169" w:rsidP="00C465E5">
            <w:pPr>
              <w:rPr>
                <w:rFonts w:ascii="Tahoma" w:hAnsi="Tahoma" w:cs="Tahoma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446169" w:rsidRPr="00B50CC4" w:rsidRDefault="00446169" w:rsidP="00C465E5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t`s 5.</w:t>
            </w:r>
          </w:p>
          <w:p w:rsidR="00243A7E" w:rsidRPr="00B50CC4" w:rsidRDefault="00243A7E" w:rsidP="00C465E5">
            <w:pPr>
              <w:rPr>
                <w:rFonts w:ascii="Tahoma" w:hAnsi="Tahoma" w:cs="Tahoma"/>
              </w:rPr>
            </w:pPr>
          </w:p>
        </w:tc>
      </w:tr>
    </w:tbl>
    <w:p w:rsidR="00124861" w:rsidRPr="00400C05" w:rsidRDefault="00124861" w:rsidP="00400C05">
      <w:pPr>
        <w:rPr>
          <w:rFonts w:ascii="Tahoma" w:hAnsi="Tahoma" w:cs="Tahoma"/>
          <w:b/>
        </w:rPr>
      </w:pPr>
    </w:p>
    <w:p w:rsidR="00A662DD" w:rsidRDefault="00A662DD" w:rsidP="00124861">
      <w:pPr>
        <w:pStyle w:val="Odstavekseznama"/>
        <w:ind w:left="360"/>
        <w:rPr>
          <w:rFonts w:ascii="Tahoma" w:hAnsi="Tahoma" w:cs="Tahoma"/>
          <w:b/>
        </w:rPr>
      </w:pPr>
    </w:p>
    <w:p w:rsidR="00C465E5" w:rsidRPr="00676984" w:rsidRDefault="00940DAD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noProof/>
          <w:lang w:val="sl-SI"/>
        </w:rPr>
        <w:drawing>
          <wp:anchor distT="0" distB="0" distL="114300" distR="114300" simplePos="0" relativeHeight="251709440" behindDoc="1" locked="0" layoutInCell="1" allowOverlap="1" wp14:anchorId="55D5C71C" wp14:editId="05446AF2">
            <wp:simplePos x="0" y="0"/>
            <wp:positionH relativeFrom="margin">
              <wp:posOffset>5612525</wp:posOffset>
            </wp:positionH>
            <wp:positionV relativeFrom="paragraph">
              <wp:posOffset>18524</wp:posOffset>
            </wp:positionV>
            <wp:extent cx="1334650" cy="1214626"/>
            <wp:effectExtent l="0" t="0" r="0" b="5080"/>
            <wp:wrapNone/>
            <wp:docPr id="82" name="Slika 82" descr="http://images.clipartpanda.com/eating-lunch-with-teacher-clipart-RiA6jn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eating-lunch-with-teacher-clipart-RiA6jnerT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50" cy="12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02">
        <w:rPr>
          <w:rFonts w:ascii="Tahoma" w:hAnsi="Tahoma" w:cs="Tahoma"/>
          <w:b/>
        </w:rPr>
        <w:t>Otroci se pogovarjajo</w:t>
      </w:r>
      <w:r w:rsidR="00214202">
        <w:rPr>
          <w:rFonts w:ascii="Tahoma" w:hAnsi="Tahoma" w:cs="Tahoma"/>
          <w:b/>
        </w:rPr>
        <w:t xml:space="preserve"> o najljubših obrokih</w:t>
      </w:r>
      <w:r w:rsidR="00676984">
        <w:rPr>
          <w:rFonts w:ascii="Tahoma" w:hAnsi="Tahoma" w:cs="Tahoma"/>
          <w:b/>
        </w:rPr>
        <w:t>.</w:t>
      </w:r>
      <w:r w:rsidR="00142301">
        <w:rPr>
          <w:rFonts w:ascii="Tahoma" w:hAnsi="Tahoma" w:cs="Tahoma"/>
          <w:b/>
        </w:rPr>
        <w:t xml:space="preserve">                                       </w:t>
      </w:r>
      <w:r w:rsidR="00676984">
        <w:rPr>
          <w:rFonts w:ascii="Tahoma" w:hAnsi="Tahoma" w:cs="Tahoma"/>
          <w:b/>
        </w:rPr>
        <w:t xml:space="preserve"> </w:t>
      </w:r>
      <w:r w:rsidR="00306B02">
        <w:rPr>
          <w:rFonts w:ascii="Tahoma" w:hAnsi="Tahoma" w:cs="Tahoma"/>
          <w:b/>
        </w:rPr>
        <w:t>__/6</w:t>
      </w:r>
      <w:r w:rsidR="005F7687">
        <w:rPr>
          <w:rFonts w:ascii="Tahoma" w:hAnsi="Tahoma" w:cs="Tahoma"/>
          <w:b/>
        </w:rPr>
        <w:t xml:space="preserve">                     </w:t>
      </w:r>
    </w:p>
    <w:p w:rsidR="004B150C" w:rsidRDefault="004B150C" w:rsidP="004B150C">
      <w:pPr>
        <w:rPr>
          <w:rFonts w:ascii="Tahoma" w:hAnsi="Tahoma" w:cs="Tahoma"/>
          <w:b/>
        </w:rPr>
      </w:pPr>
    </w:p>
    <w:tbl>
      <w:tblPr>
        <w:tblStyle w:val="Tabelamrea"/>
        <w:tblW w:w="87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4"/>
      </w:tblGrid>
      <w:tr w:rsidR="004B150C" w:rsidTr="00940DAD">
        <w:tc>
          <w:tcPr>
            <w:tcW w:w="8784" w:type="dxa"/>
            <w:shd w:val="clear" w:color="auto" w:fill="D9D9D9" w:themeFill="background1" w:themeFillShade="D9"/>
          </w:tcPr>
          <w:p w:rsidR="001D6274" w:rsidRDefault="001D6274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</w:p>
          <w:p w:rsidR="005F7687" w:rsidRDefault="00676984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  <w:r w:rsidRPr="00AA42AC">
              <w:rPr>
                <w:rFonts w:ascii="Tahoma" w:hAnsi="Tahoma" w:cs="Tahoma"/>
                <w:b/>
              </w:rPr>
              <w:t>pasta</w:t>
            </w:r>
            <w:r w:rsidR="004B150C" w:rsidRPr="00AA42AC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   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Pr="00AA42AC">
              <w:rPr>
                <w:rFonts w:ascii="Tahoma" w:hAnsi="Tahoma" w:cs="Tahoma"/>
                <w:b/>
              </w:rPr>
              <w:t>don`t</w:t>
            </w:r>
            <w:r w:rsidR="004B150C" w:rsidRPr="00AA42AC">
              <w:rPr>
                <w:rFonts w:ascii="Tahoma" w:hAnsi="Tahoma" w:cs="Tahoma"/>
                <w:b/>
              </w:rPr>
              <w:t xml:space="preserve">    </w:t>
            </w:r>
            <w:r w:rsidR="005F7687">
              <w:rPr>
                <w:rFonts w:ascii="Tahoma" w:hAnsi="Tahoma" w:cs="Tahoma"/>
                <w:b/>
              </w:rPr>
              <w:t xml:space="preserve">    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Pr="00AA42AC">
              <w:rPr>
                <w:rFonts w:ascii="Tahoma" w:hAnsi="Tahoma" w:cs="Tahoma"/>
                <w:b/>
              </w:rPr>
              <w:t>meal</w:t>
            </w:r>
            <w:r w:rsidR="004B150C" w:rsidRPr="00AA42AC">
              <w:rPr>
                <w:rFonts w:ascii="Tahoma" w:hAnsi="Tahoma" w:cs="Tahoma"/>
                <w:b/>
              </w:rPr>
              <w:t xml:space="preserve">     </w:t>
            </w:r>
            <w:r w:rsidR="00940DAD">
              <w:rPr>
                <w:rFonts w:ascii="Tahoma" w:hAnsi="Tahoma" w:cs="Tahoma"/>
                <w:b/>
              </w:rPr>
              <w:t xml:space="preserve"> </w:t>
            </w:r>
            <w:r w:rsidR="005F7687">
              <w:rPr>
                <w:rFonts w:ascii="Tahoma" w:hAnsi="Tahoma" w:cs="Tahoma"/>
                <w:b/>
              </w:rPr>
              <w:t xml:space="preserve">    </w:t>
            </w:r>
            <w:r w:rsidR="004B150C" w:rsidRPr="00AA42AC">
              <w:rPr>
                <w:rFonts w:ascii="Tahoma" w:hAnsi="Tahoma" w:cs="Tahoma"/>
                <w:b/>
              </w:rPr>
              <w:t xml:space="preserve">   </w:t>
            </w:r>
            <w:r w:rsidR="00306B02" w:rsidRPr="00AA42AC">
              <w:rPr>
                <w:rFonts w:ascii="Tahoma" w:hAnsi="Tahoma" w:cs="Tahoma"/>
                <w:b/>
              </w:rPr>
              <w:t>lunch</w:t>
            </w:r>
            <w:r w:rsidR="004B150C" w:rsidRPr="00AA42AC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</w:t>
            </w:r>
            <w:r w:rsidR="00940DAD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="00AA42AC" w:rsidRPr="00AA42AC">
              <w:rPr>
                <w:rFonts w:ascii="Tahoma" w:hAnsi="Tahoma" w:cs="Tahoma"/>
                <w:b/>
              </w:rPr>
              <w:t>cereals</w:t>
            </w:r>
            <w:r w:rsidR="00306B02" w:rsidRPr="00AA42AC">
              <w:rPr>
                <w:rFonts w:ascii="Tahoma" w:hAnsi="Tahoma" w:cs="Tahoma"/>
                <w:b/>
              </w:rPr>
              <w:t xml:space="preserve">   </w:t>
            </w:r>
            <w:r w:rsidR="005F7687">
              <w:rPr>
                <w:rFonts w:ascii="Tahoma" w:hAnsi="Tahoma" w:cs="Tahoma"/>
                <w:b/>
              </w:rPr>
              <w:t xml:space="preserve">        </w:t>
            </w:r>
            <w:r w:rsidR="00306B02" w:rsidRPr="00AA42AC">
              <w:rPr>
                <w:rFonts w:ascii="Tahoma" w:hAnsi="Tahoma" w:cs="Tahoma"/>
                <w:b/>
              </w:rPr>
              <w:t xml:space="preserve">have   </w:t>
            </w:r>
            <w:r w:rsidR="005F7687">
              <w:rPr>
                <w:rFonts w:ascii="Tahoma" w:hAnsi="Tahoma" w:cs="Tahoma"/>
                <w:b/>
              </w:rPr>
              <w:t xml:space="preserve">       </w:t>
            </w:r>
          </w:p>
          <w:p w:rsidR="005F7687" w:rsidRDefault="005F7687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</w:p>
          <w:p w:rsidR="001D6274" w:rsidRPr="00AA42AC" w:rsidRDefault="005F7687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306B02" w:rsidRPr="00AA42AC">
              <w:rPr>
                <w:rFonts w:ascii="Tahoma" w:hAnsi="Tahoma" w:cs="Tahoma"/>
                <w:b/>
              </w:rPr>
              <w:t xml:space="preserve"> favourite </w:t>
            </w:r>
            <w:r w:rsidR="00940DAD"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306B02" w:rsidRPr="00AA42AC">
              <w:rPr>
                <w:rFonts w:ascii="Tahoma" w:hAnsi="Tahoma" w:cs="Tahoma"/>
                <w:b/>
              </w:rPr>
              <w:t xml:space="preserve">  </w:t>
            </w:r>
            <w:r w:rsidR="00AA42AC" w:rsidRPr="00AA42AC">
              <w:rPr>
                <w:rFonts w:ascii="Tahoma" w:hAnsi="Tahoma" w:cs="Tahoma"/>
                <w:b/>
              </w:rPr>
              <w:t>M</w:t>
            </w:r>
            <w:r w:rsidR="00306B02" w:rsidRPr="00AA42AC">
              <w:rPr>
                <w:rFonts w:ascii="Tahoma" w:hAnsi="Tahoma" w:cs="Tahoma"/>
                <w:b/>
              </w:rPr>
              <w:t>y</w:t>
            </w:r>
            <w:r w:rsidR="00AA42AC" w:rsidRPr="00AA42AC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 xml:space="preserve">         </w:t>
            </w:r>
            <w:r w:rsidR="00940DA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A42AC" w:rsidRPr="00AA42AC">
              <w:rPr>
                <w:rFonts w:ascii="Tahoma" w:hAnsi="Tahoma" w:cs="Tahoma"/>
                <w:b/>
              </w:rPr>
              <w:t xml:space="preserve"> snack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940DAD"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  </w:t>
            </w:r>
            <w:r w:rsidR="00306B02" w:rsidRPr="00AA42AC">
              <w:rPr>
                <w:rFonts w:ascii="Tahoma" w:hAnsi="Tahoma" w:cs="Tahoma"/>
                <w:b/>
              </w:rPr>
              <w:t xml:space="preserve"> fruit</w:t>
            </w:r>
            <w:r w:rsidR="00AA42AC" w:rsidRPr="00AA42AC">
              <w:rPr>
                <w:rFonts w:ascii="Tahoma" w:hAnsi="Tahoma" w:cs="Tahoma"/>
                <w:b/>
              </w:rPr>
              <w:t xml:space="preserve">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AA42AC" w:rsidRPr="00AA42AC">
              <w:rPr>
                <w:rFonts w:ascii="Tahoma" w:hAnsi="Tahoma" w:cs="Tahoma"/>
                <w:b/>
              </w:rPr>
              <w:t xml:space="preserve">  lunch  </w:t>
            </w:r>
            <w:r w:rsidR="00940DAD">
              <w:rPr>
                <w:rFonts w:ascii="Tahoma" w:hAnsi="Tahoma" w:cs="Tahoma"/>
                <w:b/>
              </w:rPr>
              <w:t xml:space="preserve">         </w:t>
            </w:r>
            <w:r w:rsidR="00AA42AC" w:rsidRPr="00AA42AC">
              <w:rPr>
                <w:rFonts w:ascii="Tahoma" w:hAnsi="Tahoma" w:cs="Tahoma"/>
                <w:b/>
              </w:rPr>
              <w:t>your</w:t>
            </w:r>
          </w:p>
          <w:p w:rsidR="004B150C" w:rsidRDefault="004B150C" w:rsidP="0065194B">
            <w:pPr>
              <w:rPr>
                <w:rFonts w:ascii="Tahoma" w:hAnsi="Tahoma" w:cs="Tahoma"/>
                <w:b/>
              </w:rPr>
            </w:pPr>
            <w:r w:rsidRPr="00AA42AC">
              <w:rPr>
                <w:rFonts w:ascii="Tahoma" w:hAnsi="Tahoma" w:cs="Tahoma"/>
                <w:b/>
              </w:rPr>
              <w:t xml:space="preserve">    </w:t>
            </w:r>
          </w:p>
        </w:tc>
      </w:tr>
    </w:tbl>
    <w:p w:rsidR="004B150C" w:rsidRDefault="004B150C" w:rsidP="004B150C">
      <w:pPr>
        <w:rPr>
          <w:rFonts w:ascii="Tahoma" w:hAnsi="Tahoma" w:cs="Tahoma"/>
          <w:b/>
        </w:rPr>
      </w:pPr>
    </w:p>
    <w:p w:rsidR="00940DAD" w:rsidRPr="004B150C" w:rsidRDefault="00940DAD" w:rsidP="004B150C">
      <w:pPr>
        <w:rPr>
          <w:rFonts w:ascii="Tahoma" w:hAnsi="Tahoma" w:cs="Tahoma"/>
          <w:b/>
        </w:rPr>
      </w:pPr>
    </w:p>
    <w:tbl>
      <w:tblPr>
        <w:tblStyle w:val="Tabelamrea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9276"/>
      </w:tblGrid>
      <w:tr w:rsidR="00306B02" w:rsidTr="000B1743">
        <w:trPr>
          <w:trHeight w:val="1519"/>
        </w:trPr>
        <w:tc>
          <w:tcPr>
            <w:tcW w:w="1449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DORA:</w:t>
            </w:r>
          </w:p>
        </w:tc>
        <w:tc>
          <w:tcPr>
            <w:tcW w:w="9276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>My favourite __</w:t>
            </w:r>
            <w:r w:rsidR="00AA42AC">
              <w:rPr>
                <w:rFonts w:ascii="Tahoma" w:hAnsi="Tahoma" w:cs="Tahoma"/>
              </w:rPr>
              <w:t>_______ is _____________. I have</w:t>
            </w:r>
            <w:r w:rsidRPr="00306B02">
              <w:rPr>
                <w:rFonts w:ascii="Tahoma" w:hAnsi="Tahoma" w:cs="Tahoma"/>
              </w:rPr>
              <w:t xml:space="preserve"> pizza, __________ and ice-cream</w:t>
            </w:r>
            <w:r w:rsidR="00AA42AC">
              <w:rPr>
                <w:rFonts w:ascii="Tahoma" w:hAnsi="Tahoma" w:cs="Tahoma"/>
              </w:rPr>
              <w:t xml:space="preserve"> for __________</w:t>
            </w:r>
            <w:r w:rsidRPr="00306B02">
              <w:rPr>
                <w:rFonts w:ascii="Tahoma" w:hAnsi="Tahoma" w:cs="Tahoma"/>
              </w:rPr>
              <w:t>. I ____________ like mushrooms and pumpkins. Sam, what`s _____________ favourite meal?</w:t>
            </w:r>
          </w:p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06B02" w:rsidTr="000B1743">
        <w:trPr>
          <w:trHeight w:val="1139"/>
        </w:trPr>
        <w:tc>
          <w:tcPr>
            <w:tcW w:w="1449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SAM:</w:t>
            </w:r>
          </w:p>
        </w:tc>
        <w:tc>
          <w:tcPr>
            <w:tcW w:w="9276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>It`s dinner.  I like ___________ with milk. I always _______________ milk for dinner. John, what`s your _______________ meal? What kind of food do you like?</w:t>
            </w:r>
          </w:p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06B02" w:rsidTr="000B1743">
        <w:trPr>
          <w:trHeight w:val="759"/>
        </w:trPr>
        <w:tc>
          <w:tcPr>
            <w:tcW w:w="1449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JOHN:</w:t>
            </w:r>
          </w:p>
        </w:tc>
        <w:tc>
          <w:tcPr>
            <w:tcW w:w="9276" w:type="dxa"/>
          </w:tcPr>
          <w:p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 xml:space="preserve">____ favourite meal is _______________ .  </w:t>
            </w:r>
            <w:r w:rsidR="00AA42AC">
              <w:rPr>
                <w:rFonts w:ascii="Tahoma" w:hAnsi="Tahoma" w:cs="Tahoma"/>
              </w:rPr>
              <w:t>I like</w:t>
            </w:r>
            <w:r w:rsidRPr="00306B02">
              <w:rPr>
                <w:rFonts w:ascii="Tahoma" w:hAnsi="Tahoma" w:cs="Tahoma"/>
              </w:rPr>
              <w:t xml:space="preserve"> fruit and vegetables. My</w:t>
            </w:r>
            <w:r>
              <w:rPr>
                <w:rFonts w:ascii="Tahoma" w:hAnsi="Tahoma" w:cs="Tahoma"/>
              </w:rPr>
              <w:t xml:space="preserve"> favourite ________ is an apple.</w:t>
            </w:r>
            <w:r w:rsidR="00940DAD">
              <w:rPr>
                <w:rFonts w:ascii="Tahoma" w:hAnsi="Tahoma" w:cs="Tahoma"/>
              </w:rPr>
              <w:t xml:space="preserve"> </w:t>
            </w:r>
          </w:p>
        </w:tc>
      </w:tr>
    </w:tbl>
    <w:p w:rsidR="007A1CC5" w:rsidRPr="00A959BC" w:rsidRDefault="007A1CC5" w:rsidP="00A959BC">
      <w:pPr>
        <w:rPr>
          <w:rFonts w:ascii="Tahoma" w:hAnsi="Tahoma" w:cs="Tahoma"/>
          <w:b/>
        </w:rPr>
      </w:pPr>
    </w:p>
    <w:p w:rsidR="00A959BC" w:rsidRDefault="00243A7E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SEDE POSTAVI V PRAVILNI</w:t>
      </w:r>
      <w:r w:rsidR="00A71AE7">
        <w:rPr>
          <w:rFonts w:ascii="Tahoma" w:hAnsi="Tahoma" w:cs="Tahoma"/>
          <w:b/>
        </w:rPr>
        <w:t xml:space="preserve"> VRSTNI RED IN POVEDI ZAPIŠI NA </w:t>
      </w:r>
      <w:r w:rsidR="00142301">
        <w:rPr>
          <w:rFonts w:ascii="Tahoma" w:hAnsi="Tahoma" w:cs="Tahoma"/>
          <w:b/>
        </w:rPr>
        <w:t>ČRTO.</w:t>
      </w:r>
      <w:r w:rsidR="00400C05">
        <w:rPr>
          <w:rFonts w:ascii="Tahoma" w:hAnsi="Tahoma" w:cs="Tahoma"/>
          <w:b/>
        </w:rPr>
        <w:t xml:space="preserve"> ____/4</w:t>
      </w:r>
      <w:r w:rsidR="00A71AE7">
        <w:rPr>
          <w:rFonts w:ascii="Tahoma" w:hAnsi="Tahoma" w:cs="Tahoma"/>
          <w:b/>
        </w:rPr>
        <w:t xml:space="preserve">                                                                                    </w:t>
      </w:r>
    </w:p>
    <w:p w:rsidR="00243A7E" w:rsidRDefault="00243A7E" w:rsidP="00243A7E">
      <w:pPr>
        <w:rPr>
          <w:rFonts w:ascii="Tahoma" w:hAnsi="Tahoma" w:cs="Tahoma"/>
          <w:b/>
        </w:rPr>
      </w:pPr>
    </w:p>
    <w:tbl>
      <w:tblPr>
        <w:tblStyle w:val="Tabelamrea"/>
        <w:tblW w:w="10736" w:type="dxa"/>
        <w:tblLook w:val="04A0" w:firstRow="1" w:lastRow="0" w:firstColumn="1" w:lastColumn="0" w:noHBand="0" w:noVBand="1"/>
      </w:tblPr>
      <w:tblGrid>
        <w:gridCol w:w="838"/>
        <w:gridCol w:w="1174"/>
        <w:gridCol w:w="833"/>
        <w:gridCol w:w="1094"/>
        <w:gridCol w:w="833"/>
        <w:gridCol w:w="928"/>
        <w:gridCol w:w="833"/>
        <w:gridCol w:w="1110"/>
        <w:gridCol w:w="833"/>
        <w:gridCol w:w="1419"/>
        <w:gridCol w:w="833"/>
        <w:gridCol w:w="8"/>
      </w:tblGrid>
      <w:tr w:rsidR="00736B15" w:rsidRP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ateboar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RP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RPr="00736B15" w:rsidTr="001B66AE">
        <w:trPr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1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15" w:rsidRPr="00736B15" w:rsidRDefault="00A662DD" w:rsidP="00A662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?</w:t>
            </w: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`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k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es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e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trHeight w:val="34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2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736B1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</w:tr>
      <w:tr w:rsidR="00736B15" w:rsidTr="001B66AE">
        <w:trPr>
          <w:gridAfter w:val="1"/>
          <w:wAfter w:w="8" w:type="dxa"/>
          <w:trHeight w:val="312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n`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A662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trHeight w:val="34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3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15" w:rsidRPr="00736B15" w:rsidRDefault="00A662DD" w:rsidP="00736B1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A662DD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n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:rsidTr="001B66AE">
        <w:trPr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4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B15" w:rsidRPr="00736B15" w:rsidRDefault="00DE5F82" w:rsidP="00E2056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</w:tc>
      </w:tr>
    </w:tbl>
    <w:p w:rsidR="00DB473B" w:rsidRDefault="00DB473B" w:rsidP="001D6274">
      <w:pPr>
        <w:rPr>
          <w:rFonts w:ascii="Tahoma" w:hAnsi="Tahoma" w:cs="Tahoma"/>
          <w:b/>
        </w:rPr>
      </w:pPr>
    </w:p>
    <w:p w:rsidR="00DB473B" w:rsidRDefault="00DB473B" w:rsidP="001D6274">
      <w:pPr>
        <w:rPr>
          <w:rFonts w:ascii="Tahoma" w:hAnsi="Tahoma" w:cs="Tahoma"/>
          <w:b/>
        </w:rPr>
      </w:pPr>
    </w:p>
    <w:p w:rsidR="008A50B1" w:rsidRDefault="00DB473B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vori povedi</w:t>
      </w:r>
      <w:r w:rsidR="008A50B1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Otroka pripovedujeta, kaj imata in česa nimata.</w:t>
      </w:r>
      <w:r w:rsidR="008A50B1">
        <w:rPr>
          <w:rFonts w:ascii="Tahoma" w:hAnsi="Tahoma" w:cs="Tahoma"/>
          <w:b/>
        </w:rPr>
        <w:t xml:space="preserve">   </w:t>
      </w:r>
      <w:r w:rsidR="00142301">
        <w:rPr>
          <w:rFonts w:ascii="Tahoma" w:hAnsi="Tahoma" w:cs="Tahoma"/>
          <w:b/>
        </w:rPr>
        <w:t xml:space="preserve">               </w:t>
      </w:r>
      <w:r w:rsidR="00C06803">
        <w:rPr>
          <w:rFonts w:ascii="Tahoma" w:hAnsi="Tahoma" w:cs="Tahoma"/>
          <w:b/>
        </w:rPr>
        <w:t xml:space="preserve"> </w:t>
      </w:r>
      <w:r w:rsidR="008A50B1">
        <w:rPr>
          <w:rFonts w:ascii="Tahoma" w:hAnsi="Tahoma" w:cs="Tahoma"/>
          <w:b/>
        </w:rPr>
        <w:t xml:space="preserve"> </w:t>
      </w:r>
      <w:r w:rsidR="005936EB">
        <w:rPr>
          <w:rFonts w:ascii="Tahoma" w:hAnsi="Tahoma" w:cs="Tahoma"/>
          <w:b/>
        </w:rPr>
        <w:t>____/5</w:t>
      </w:r>
    </w:p>
    <w:p w:rsidR="00DB473B" w:rsidRDefault="00DE70E1" w:rsidP="00DB473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0B5F3" wp14:editId="4A60EE6A">
                <wp:simplePos x="0" y="0"/>
                <wp:positionH relativeFrom="column">
                  <wp:posOffset>4553712</wp:posOffset>
                </wp:positionH>
                <wp:positionV relativeFrom="paragraph">
                  <wp:posOffset>17399</wp:posOffset>
                </wp:positionV>
                <wp:extent cx="2257425" cy="1700784"/>
                <wp:effectExtent l="800100" t="0" r="47625" b="33020"/>
                <wp:wrapNone/>
                <wp:docPr id="50" name="Obl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00784"/>
                        </a:xfrm>
                        <a:prstGeom prst="cloudCallout">
                          <a:avLst>
                            <a:gd name="adj1" fmla="val -83435"/>
                            <a:gd name="adj2" fmla="val 288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73B" w:rsidRDefault="00DE70E1" w:rsidP="00DB47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65A8115" wp14:editId="6916F38B">
                                  <wp:extent cx="402336" cy="537335"/>
                                  <wp:effectExtent l="0" t="0" r="0" b="0"/>
                                  <wp:docPr id="116" name="Slika 116" descr="http://blogs.babycenter.com/wp-content/uploads/2011/11/30251CPK_Playful_Girl_Cuac_Plat_Blu_4667_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logs.babycenter.com/wp-content/uploads/2011/11/30251CPK_Playful_Girl_Cuac_Plat_Blu_4667_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54" cy="544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308A116F" wp14:editId="3BCBA56B">
                                  <wp:extent cx="608400" cy="259200"/>
                                  <wp:effectExtent l="0" t="0" r="1270" b="7620"/>
                                  <wp:docPr id="117" name="Slika 117" descr="http://www.clker.com/cliparts/8/m/V/0/n/u/skateboard-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ker.com/cliparts/8/m/V/0/n/u/skateboard-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400" cy="25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E95C866" wp14:editId="2335B252">
                                  <wp:extent cx="550219" cy="450850"/>
                                  <wp:effectExtent l="0" t="0" r="2540" b="6350"/>
                                  <wp:docPr id="120" name="Slika 120" descr="http://www.clipartlord.com/wp-content/uploads/2015/10/boat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clipartlord.com/wp-content/uploads/2015/10/boat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504" cy="45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E06AF48" wp14:editId="417F3F8A">
                                  <wp:extent cx="524256" cy="445008"/>
                                  <wp:effectExtent l="0" t="0" r="0" b="0"/>
                                  <wp:docPr id="118" name="Slika 118" descr="http://www.clipartlord.com/wp-content/uploads/2015/03/bicycl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lipartlord.com/wp-content/uploads/2015/03/bicycle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79" cy="45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49B55791" wp14:editId="4CED25A0">
                                  <wp:extent cx="1278890" cy="1047924"/>
                                  <wp:effectExtent l="0" t="0" r="0" b="0"/>
                                  <wp:docPr id="119" name="Slika 119" descr="http://www.clipartlord.com/wp-content/uploads/2015/10/boat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clipartlord.com/wp-content/uploads/2015/10/boat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104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50B5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50" o:spid="_x0000_s1026" type="#_x0000_t106" style="position:absolute;margin-left:358.55pt;margin-top:1.35pt;width:177.75pt;height:1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" adj="-7222,17021" fillcolor="window" strokecolor="windowText" strokeweight="1pt">
                <v:stroke joinstyle="miter"/>
                <v:textbox>
                  <w:txbxContent>
                    <w:p w:rsidR="00DB473B" w:rsidRDefault="00DE70E1" w:rsidP="00DB473B">
                      <w:pPr>
                        <w:jc w:val="center"/>
                      </w:pP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65A8115" wp14:editId="6916F38B">
                            <wp:extent cx="402336" cy="537335"/>
                            <wp:effectExtent l="0" t="0" r="0" b="0"/>
                            <wp:docPr id="116" name="Slika 116" descr="http://blogs.babycenter.com/wp-content/uploads/2011/11/30251CPK_Playful_Girl_Cuac_Plat_Blu_4667_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logs.babycenter.com/wp-content/uploads/2011/11/30251CPK_Playful_Girl_Cuac_Plat_Blu_4667_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054" cy="544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308A116F" wp14:editId="3BCBA56B">
                            <wp:extent cx="608400" cy="259200"/>
                            <wp:effectExtent l="0" t="0" r="1270" b="7620"/>
                            <wp:docPr id="117" name="Slika 117" descr="http://www.clker.com/cliparts/8/m/V/0/n/u/skateboard-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ker.com/cliparts/8/m/V/0/n/u/skateboard-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400" cy="25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E95C866" wp14:editId="2335B252">
                            <wp:extent cx="550219" cy="450850"/>
                            <wp:effectExtent l="0" t="0" r="2540" b="6350"/>
                            <wp:docPr id="120" name="Slika 120" descr="http://www.clipartlord.com/wp-content/uploads/2015/10/boat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clipartlord.com/wp-content/uploads/2015/10/boat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504" cy="458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E06AF48" wp14:editId="417F3F8A">
                            <wp:extent cx="524256" cy="445008"/>
                            <wp:effectExtent l="0" t="0" r="0" b="0"/>
                            <wp:docPr id="118" name="Slika 118" descr="http://www.clipartlord.com/wp-content/uploads/2015/03/bicycl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clipartlord.com/wp-content/uploads/2015/03/bicycle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79" cy="451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9B55791" wp14:editId="4CED25A0">
                            <wp:extent cx="1278890" cy="1047924"/>
                            <wp:effectExtent l="0" t="0" r="0" b="0"/>
                            <wp:docPr id="119" name="Slika 119" descr="http://www.clipartlord.com/wp-content/uploads/2015/10/boat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clipartlord.com/wp-content/uploads/2015/10/boat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1047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25D"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152514" wp14:editId="113C5007">
                <wp:simplePos x="0" y="0"/>
                <wp:positionH relativeFrom="margin">
                  <wp:posOffset>72644</wp:posOffset>
                </wp:positionH>
                <wp:positionV relativeFrom="paragraph">
                  <wp:posOffset>4953</wp:posOffset>
                </wp:positionV>
                <wp:extent cx="2257425" cy="1590675"/>
                <wp:effectExtent l="19050" t="0" r="752475" b="47625"/>
                <wp:wrapNone/>
                <wp:docPr id="49" name="Obl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90675"/>
                        </a:xfrm>
                        <a:prstGeom prst="cloudCallout">
                          <a:avLst>
                            <a:gd name="adj1" fmla="val 79682"/>
                            <a:gd name="adj2" fmla="val 1552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3B" w:rsidRDefault="002F0906" w:rsidP="00DB47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3D402B9" wp14:editId="27796254">
                                  <wp:extent cx="603504" cy="297768"/>
                                  <wp:effectExtent l="0" t="0" r="6350" b="7620"/>
                                  <wp:docPr id="111" name="Slika 111" descr="http://images.clipartpanda.com/snake-clip-art-94cbrpeT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snake-clip-art-94cbrpeT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63" cy="3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 </w:t>
                            </w:r>
                            <w:r w:rsidR="004C325D" w:rsidRPr="004C325D">
                              <w:t xml:space="preserve"> </w:t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6BDF260" wp14:editId="7008401D">
                                  <wp:extent cx="358394" cy="358394"/>
                                  <wp:effectExtent l="0" t="0" r="3810" b="3810"/>
                                  <wp:docPr id="112" name="Slika 112" descr="http://images.clipartpanda.com/ice-cream-clip-art-ice-cream-clip-ar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ice-cream-clip-art-ice-cream-clip-ar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95" cy="35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7908077" wp14:editId="4D9D064F">
                                  <wp:extent cx="377952" cy="360976"/>
                                  <wp:effectExtent l="0" t="0" r="3175" b="1270"/>
                                  <wp:docPr id="113" name="Slika 113" descr="http://301.byuipt.net/production/images/Behaviorism/Rul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301.byuipt.net/production/images/Behaviorism/Rul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85167" cy="367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1C07DD91" wp14:editId="74CBC77C">
                                  <wp:extent cx="514400" cy="308483"/>
                                  <wp:effectExtent l="0" t="0" r="0" b="0"/>
                                  <wp:docPr id="114" name="Slika 114" descr="http://cdn-6.freeclipartnow.com/d/42782-1/c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dn-6.freeclipartnow.com/d/42782-1/c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650" cy="31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48B0C8A6" wp14:editId="410E51A9">
                                  <wp:extent cx="518160" cy="275208"/>
                                  <wp:effectExtent l="0" t="0" r="0" b="0"/>
                                  <wp:docPr id="115" name="Slika 115" descr="http://images.clipartpanda.com/dinosaur-clipart-4cbKaBBX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dinosaur-clipart-4cbKaBBX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216" cy="277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152514" id="Oblak 49" o:spid="_x0000_s1027" type="#_x0000_t106" style="position:absolute;margin-left:5.7pt;margin-top:.4pt;width:177.75pt;height:12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" adj="28011,14153" fillcolor="white [3201]" strokecolor="black [3200]" strokeweight="1pt">
                <v:stroke joinstyle="miter"/>
                <v:textbox>
                  <w:txbxContent>
                    <w:p w:rsidR="00DB473B" w:rsidRDefault="002F0906" w:rsidP="00DB473B">
                      <w:pPr>
                        <w:jc w:val="center"/>
                      </w:pP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3D402B9" wp14:editId="27796254">
                            <wp:extent cx="603504" cy="297768"/>
                            <wp:effectExtent l="0" t="0" r="6350" b="7620"/>
                            <wp:docPr id="111" name="Slika 111" descr="http://images.clipartpanda.com/snake-clip-art-94cbrpeT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snake-clip-art-94cbrpeT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63" cy="300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 </w:t>
                      </w:r>
                      <w:r w:rsidR="004C325D" w:rsidRPr="004C325D">
                        <w:t xml:space="preserve"> </w:t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6BDF260" wp14:editId="7008401D">
                            <wp:extent cx="358394" cy="358394"/>
                            <wp:effectExtent l="0" t="0" r="3810" b="3810"/>
                            <wp:docPr id="112" name="Slika 112" descr="http://images.clipartpanda.com/ice-cream-clip-art-ice-cream-clip-ar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ice-cream-clip-art-ice-cream-clip-ar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95" cy="35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</w:t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7908077" wp14:editId="4D9D064F">
                            <wp:extent cx="377952" cy="360976"/>
                            <wp:effectExtent l="0" t="0" r="3175" b="1270"/>
                            <wp:docPr id="113" name="Slika 113" descr="http://301.byuipt.net/production/images/Behaviorism/Rul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301.byuipt.net/production/images/Behaviorism/Rul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85167" cy="367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1C07DD91" wp14:editId="74CBC77C">
                            <wp:extent cx="514400" cy="308483"/>
                            <wp:effectExtent l="0" t="0" r="0" b="0"/>
                            <wp:docPr id="114" name="Slika 114" descr="http://cdn-6.freeclipartnow.com/d/42782-1/c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dn-6.freeclipartnow.com/d/42782-1/c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650" cy="31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</w:t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8B0C8A6" wp14:editId="410E51A9">
                            <wp:extent cx="518160" cy="275208"/>
                            <wp:effectExtent l="0" t="0" r="0" b="0"/>
                            <wp:docPr id="115" name="Slika 115" descr="http://images.clipartpanda.com/dinosaur-clipart-4cbKaBBX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dinosaur-clipart-4cbKaBBX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216" cy="277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001B0" wp14:editId="378D8DF0">
                <wp:simplePos x="0" y="0"/>
                <wp:positionH relativeFrom="column">
                  <wp:posOffset>1265301</wp:posOffset>
                </wp:positionH>
                <wp:positionV relativeFrom="paragraph">
                  <wp:posOffset>123063</wp:posOffset>
                </wp:positionV>
                <wp:extent cx="344932" cy="292608"/>
                <wp:effectExtent l="0" t="0" r="36195" b="31750"/>
                <wp:wrapNone/>
                <wp:docPr id="121" name="Raven povezoval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AF6168" id="Raven povezovalnik 12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9.7pt" to="126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830BB5" wp14:editId="2F64E051">
                <wp:simplePos x="0" y="0"/>
                <wp:positionH relativeFrom="column">
                  <wp:posOffset>5108448</wp:posOffset>
                </wp:positionH>
                <wp:positionV relativeFrom="paragraph">
                  <wp:posOffset>84709</wp:posOffset>
                </wp:positionV>
                <wp:extent cx="344932" cy="292608"/>
                <wp:effectExtent l="0" t="0" r="36195" b="31750"/>
                <wp:wrapNone/>
                <wp:docPr id="101" name="Raven povezoval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73063B" id="Raven povezovalnik 10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6.65pt" to="429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C5D30D" wp14:editId="453E7B6E">
                <wp:simplePos x="0" y="0"/>
                <wp:positionH relativeFrom="column">
                  <wp:posOffset>5681472</wp:posOffset>
                </wp:positionH>
                <wp:positionV relativeFrom="paragraph">
                  <wp:posOffset>8509</wp:posOffset>
                </wp:positionV>
                <wp:extent cx="344932" cy="292608"/>
                <wp:effectExtent l="0" t="0" r="36195" b="31750"/>
                <wp:wrapNone/>
                <wp:docPr id="122" name="Raven povezoval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762ACC" id="Raven povezovalnik 12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.65pt" to="474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0DB32D" wp14:editId="329F7441">
                <wp:simplePos x="0" y="0"/>
                <wp:positionH relativeFrom="column">
                  <wp:posOffset>1121664</wp:posOffset>
                </wp:positionH>
                <wp:positionV relativeFrom="paragraph">
                  <wp:posOffset>165862</wp:posOffset>
                </wp:positionV>
                <wp:extent cx="344932" cy="292608"/>
                <wp:effectExtent l="0" t="0" r="36195" b="31750"/>
                <wp:wrapNone/>
                <wp:docPr id="123" name="Raven povezoval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2DB8C3" id="Raven povezovalnik 1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05pt" to="115.4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</w:p>
    <w:p w:rsidR="00DB473B" w:rsidRPr="00DB473B" w:rsidRDefault="00DB473B" w:rsidP="00DB473B">
      <w:pPr>
        <w:rPr>
          <w:rFonts w:ascii="Tahoma" w:hAnsi="Tahoma" w:cs="Tahoma"/>
          <w:b/>
        </w:rPr>
      </w:pPr>
    </w:p>
    <w:p w:rsidR="008A50B1" w:rsidRDefault="008A50B1" w:rsidP="008A50B1">
      <w:pPr>
        <w:pStyle w:val="Odstavekseznama"/>
        <w:ind w:left="360"/>
        <w:rPr>
          <w:rFonts w:ascii="Tahoma" w:hAnsi="Tahoma" w:cs="Tahoma"/>
          <w:b/>
        </w:rPr>
      </w:pPr>
    </w:p>
    <w:p w:rsidR="00DB473B" w:rsidRDefault="00DB473B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</w:p>
    <w:p w:rsidR="008A50B1" w:rsidRDefault="001B66AE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917C3" wp14:editId="177148AB">
                <wp:simplePos x="0" y="0"/>
                <wp:positionH relativeFrom="margin">
                  <wp:posOffset>3848100</wp:posOffset>
                </wp:positionH>
                <wp:positionV relativeFrom="paragraph">
                  <wp:posOffset>998220</wp:posOffset>
                </wp:positionV>
                <wp:extent cx="3162300" cy="3095625"/>
                <wp:effectExtent l="19050" t="628650" r="38100" b="47625"/>
                <wp:wrapNone/>
                <wp:docPr id="47" name="Ovalni oblač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95625"/>
                        </a:xfrm>
                        <a:prstGeom prst="wedgeEllipseCallout">
                          <a:avLst>
                            <a:gd name="adj1" fmla="val -45666"/>
                            <a:gd name="adj2" fmla="val -694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3B" w:rsidRDefault="006A7E15" w:rsidP="001B66AE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 .</w:t>
                            </w:r>
                          </w:p>
                          <w:p w:rsidR="006A7E15" w:rsidRDefault="006A7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4D917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47" o:spid="_x0000_s1028" type="#_x0000_t63" style="position:absolute;left:0;text-align:left;margin-left:303pt;margin-top:78.6pt;width:249pt;height:2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" adj="936,-4197" fillcolor="white [3201]" strokecolor="black [3200]" strokeweight="1pt">
                <v:textbox>
                  <w:txbxContent>
                    <w:p w:rsidR="00DB473B" w:rsidRDefault="006A7E15" w:rsidP="001B66AE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 .</w:t>
                      </w:r>
                    </w:p>
                    <w:p w:rsidR="006A7E15" w:rsidRDefault="006A7E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A0CC9" wp14:editId="48894340">
                <wp:simplePos x="0" y="0"/>
                <wp:positionH relativeFrom="margin">
                  <wp:posOffset>-247651</wp:posOffset>
                </wp:positionH>
                <wp:positionV relativeFrom="paragraph">
                  <wp:posOffset>979805</wp:posOffset>
                </wp:positionV>
                <wp:extent cx="3381375" cy="2581275"/>
                <wp:effectExtent l="19050" t="114300" r="47625" b="47625"/>
                <wp:wrapNone/>
                <wp:docPr id="48" name="Ovalni oblač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581275"/>
                        </a:xfrm>
                        <a:prstGeom prst="wedgeEllipseCallout">
                          <a:avLst>
                            <a:gd name="adj1" fmla="val 45741"/>
                            <a:gd name="adj2" fmla="val -536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73B" w:rsidRPr="001B66AE" w:rsidRDefault="006A7E15" w:rsidP="001B66A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</w:pPr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 xml:space="preserve">I have got _________________________________________. </w:t>
                            </w:r>
                          </w:p>
                          <w:p w:rsidR="006A7E15" w:rsidRPr="001B66AE" w:rsidRDefault="006A7E15" w:rsidP="001B66A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</w:pPr>
                            <w:r w:rsidRPr="001B66AE">
                              <w:rPr>
                                <w:rFonts w:asciiTheme="minorHAnsi" w:hAnsiTheme="minorHAnsi" w:cstheme="minorHAnsi"/>
                                <w:lang w:val="sl-SI"/>
                              </w:rPr>
                              <w:t>I haven`t  got ________________________________________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BA0CC9" id="Ovalni oblaček 48" o:spid="_x0000_s1029" type="#_x0000_t63" style="position:absolute;left:0;text-align:left;margin-left:-19.5pt;margin-top:77.15pt;width:266.25pt;height:2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" adj="20680,-791" fillcolor="window" strokecolor="windowText" strokeweight="1pt">
                <v:textbox>
                  <w:txbxContent>
                    <w:p w:rsidR="00DB473B" w:rsidRPr="001B66AE" w:rsidRDefault="006A7E15" w:rsidP="001B66A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lang w:val="sl-SI"/>
                        </w:rPr>
                      </w:pPr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I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have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go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_________________________________________. </w:t>
                      </w:r>
                    </w:p>
                    <w:p w:rsidR="006A7E15" w:rsidRPr="001B66AE" w:rsidRDefault="006A7E15" w:rsidP="001B66A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lang w:val="sl-SI"/>
                        </w:rPr>
                      </w:pPr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I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haven`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 </w:t>
                      </w:r>
                      <w:proofErr w:type="spellStart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>got</w:t>
                      </w:r>
                      <w:proofErr w:type="spellEnd"/>
                      <w:r w:rsidRPr="001B66AE">
                        <w:rPr>
                          <w:rFonts w:asciiTheme="minorHAnsi" w:hAnsiTheme="minorHAnsi" w:cstheme="minorHAnsi"/>
                          <w:lang w:val="sl-SI"/>
                        </w:rPr>
                        <w:t xml:space="preserve"> _________________________________________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3B">
        <w:rPr>
          <w:noProof/>
          <w:lang w:val="sl-SI"/>
        </w:rPr>
        <w:drawing>
          <wp:inline distT="0" distB="0" distL="0" distR="0" wp14:anchorId="4C00CD4E" wp14:editId="55D1019A">
            <wp:extent cx="1076567" cy="1619250"/>
            <wp:effectExtent l="0" t="0" r="9525" b="0"/>
            <wp:docPr id="1" name="Slika 1" descr="http://cliparts.co/cliparts/8cA/EdR/8cAEdRx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EdR/8cAEdRxRi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6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3B" w:rsidRDefault="00DB473B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</w:p>
    <w:p w:rsidR="00DB473B" w:rsidRDefault="00DB473B" w:rsidP="00FB4FAB">
      <w:pPr>
        <w:rPr>
          <w:rFonts w:ascii="Tahoma" w:hAnsi="Tahoma" w:cs="Tahoma"/>
          <w:b/>
        </w:rPr>
      </w:pPr>
    </w:p>
    <w:p w:rsidR="00FB4FAB" w:rsidRPr="00FB4FAB" w:rsidRDefault="00FB4FAB" w:rsidP="00FB4FAB">
      <w:pPr>
        <w:rPr>
          <w:rFonts w:ascii="Tahoma" w:hAnsi="Tahoma" w:cs="Tahoma"/>
          <w:b/>
        </w:rPr>
      </w:pPr>
    </w:p>
    <w:p w:rsidR="008A50B1" w:rsidRDefault="008A50B1" w:rsidP="008A50B1">
      <w:pPr>
        <w:rPr>
          <w:rFonts w:ascii="Tahoma" w:hAnsi="Tahoma" w:cs="Tahoma"/>
          <w:b/>
        </w:rPr>
      </w:pPr>
    </w:p>
    <w:sectPr w:rsidR="008A50B1" w:rsidSect="00DB4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76C4D"/>
    <w:multiLevelType w:val="hybridMultilevel"/>
    <w:tmpl w:val="ECC49F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76082"/>
    <w:multiLevelType w:val="hybridMultilevel"/>
    <w:tmpl w:val="557CC8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359"/>
    <w:multiLevelType w:val="hybridMultilevel"/>
    <w:tmpl w:val="99387DE8"/>
    <w:lvl w:ilvl="0" w:tplc="5290C3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4F99"/>
    <w:multiLevelType w:val="hybridMultilevel"/>
    <w:tmpl w:val="D4763E2A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83E24"/>
    <w:multiLevelType w:val="hybridMultilevel"/>
    <w:tmpl w:val="65ACE9AE"/>
    <w:lvl w:ilvl="0" w:tplc="5036BF1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C2D2C"/>
    <w:multiLevelType w:val="hybridMultilevel"/>
    <w:tmpl w:val="5074DEC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645C0"/>
    <w:multiLevelType w:val="hybridMultilevel"/>
    <w:tmpl w:val="3572D0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C11B3D"/>
    <w:multiLevelType w:val="hybridMultilevel"/>
    <w:tmpl w:val="5B14A58C"/>
    <w:lvl w:ilvl="0" w:tplc="8B5A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A2973"/>
    <w:multiLevelType w:val="hybridMultilevel"/>
    <w:tmpl w:val="958460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B4EE4"/>
    <w:multiLevelType w:val="hybridMultilevel"/>
    <w:tmpl w:val="BD8E88AE"/>
    <w:lvl w:ilvl="0" w:tplc="F2680C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754"/>
    <w:multiLevelType w:val="hybridMultilevel"/>
    <w:tmpl w:val="34400C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5E1E"/>
    <w:multiLevelType w:val="hybridMultilevel"/>
    <w:tmpl w:val="23AA9C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656E"/>
    <w:multiLevelType w:val="hybridMultilevel"/>
    <w:tmpl w:val="AC56D6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92CF9"/>
    <w:multiLevelType w:val="hybridMultilevel"/>
    <w:tmpl w:val="A42E1B1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BD"/>
    <w:rsid w:val="000643C5"/>
    <w:rsid w:val="00080BC2"/>
    <w:rsid w:val="000B1743"/>
    <w:rsid w:val="0011454C"/>
    <w:rsid w:val="00124861"/>
    <w:rsid w:val="00142301"/>
    <w:rsid w:val="00171A79"/>
    <w:rsid w:val="001B4120"/>
    <w:rsid w:val="001B5F37"/>
    <w:rsid w:val="001B66AE"/>
    <w:rsid w:val="001C1794"/>
    <w:rsid w:val="001C65A1"/>
    <w:rsid w:val="001D0117"/>
    <w:rsid w:val="001D6274"/>
    <w:rsid w:val="00214202"/>
    <w:rsid w:val="00220988"/>
    <w:rsid w:val="00240F5D"/>
    <w:rsid w:val="00243A7E"/>
    <w:rsid w:val="002D00B7"/>
    <w:rsid w:val="002D795C"/>
    <w:rsid w:val="002F0906"/>
    <w:rsid w:val="00306B02"/>
    <w:rsid w:val="003632A5"/>
    <w:rsid w:val="00400C05"/>
    <w:rsid w:val="0040202D"/>
    <w:rsid w:val="00441B0B"/>
    <w:rsid w:val="00446169"/>
    <w:rsid w:val="0046583D"/>
    <w:rsid w:val="004B150C"/>
    <w:rsid w:val="004B219D"/>
    <w:rsid w:val="004C1EE2"/>
    <w:rsid w:val="004C325D"/>
    <w:rsid w:val="004C67FD"/>
    <w:rsid w:val="00506296"/>
    <w:rsid w:val="005321A5"/>
    <w:rsid w:val="005936EB"/>
    <w:rsid w:val="005F7687"/>
    <w:rsid w:val="0065194B"/>
    <w:rsid w:val="00672EB4"/>
    <w:rsid w:val="00676984"/>
    <w:rsid w:val="00694223"/>
    <w:rsid w:val="006A7E15"/>
    <w:rsid w:val="006D6FD4"/>
    <w:rsid w:val="006E671A"/>
    <w:rsid w:val="00702ACE"/>
    <w:rsid w:val="00736B15"/>
    <w:rsid w:val="007475C7"/>
    <w:rsid w:val="00753A9B"/>
    <w:rsid w:val="00767E26"/>
    <w:rsid w:val="007A1CC5"/>
    <w:rsid w:val="008362F7"/>
    <w:rsid w:val="008750D2"/>
    <w:rsid w:val="008A50B1"/>
    <w:rsid w:val="008A737A"/>
    <w:rsid w:val="008B138B"/>
    <w:rsid w:val="008F15C3"/>
    <w:rsid w:val="00926FAF"/>
    <w:rsid w:val="0093041C"/>
    <w:rsid w:val="00940DAD"/>
    <w:rsid w:val="009541D3"/>
    <w:rsid w:val="00954C60"/>
    <w:rsid w:val="009566AC"/>
    <w:rsid w:val="00972BC5"/>
    <w:rsid w:val="009F6B52"/>
    <w:rsid w:val="00A662DD"/>
    <w:rsid w:val="00A71AE7"/>
    <w:rsid w:val="00A959BC"/>
    <w:rsid w:val="00AA42AC"/>
    <w:rsid w:val="00AF3949"/>
    <w:rsid w:val="00B04D53"/>
    <w:rsid w:val="00B50CC4"/>
    <w:rsid w:val="00B60D3F"/>
    <w:rsid w:val="00B82009"/>
    <w:rsid w:val="00B95592"/>
    <w:rsid w:val="00BC4817"/>
    <w:rsid w:val="00C06803"/>
    <w:rsid w:val="00C34F75"/>
    <w:rsid w:val="00C465E5"/>
    <w:rsid w:val="00C66BC4"/>
    <w:rsid w:val="00C67001"/>
    <w:rsid w:val="00CA7FE9"/>
    <w:rsid w:val="00CD3D84"/>
    <w:rsid w:val="00CF5495"/>
    <w:rsid w:val="00D31D7C"/>
    <w:rsid w:val="00D44EC1"/>
    <w:rsid w:val="00D55538"/>
    <w:rsid w:val="00D74DF9"/>
    <w:rsid w:val="00D82688"/>
    <w:rsid w:val="00D95939"/>
    <w:rsid w:val="00DB473B"/>
    <w:rsid w:val="00DB6245"/>
    <w:rsid w:val="00DE5F82"/>
    <w:rsid w:val="00DE70E1"/>
    <w:rsid w:val="00E0251A"/>
    <w:rsid w:val="00E20567"/>
    <w:rsid w:val="00E53658"/>
    <w:rsid w:val="00E91EBD"/>
    <w:rsid w:val="00E95E18"/>
    <w:rsid w:val="00EA2982"/>
    <w:rsid w:val="00F11F8E"/>
    <w:rsid w:val="00F22FC1"/>
    <w:rsid w:val="00F27B12"/>
    <w:rsid w:val="00F85AE1"/>
    <w:rsid w:val="00F94EB6"/>
    <w:rsid w:val="00FA7440"/>
    <w:rsid w:val="00FB4FAB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B842-BBB8-4446-BDCF-F6C798F0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0251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54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54C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25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00.png"/><Relationship Id="rId41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3.jpeg"/><Relationship Id="rId37" Type="http://schemas.openxmlformats.org/officeDocument/2006/relationships/image" Target="media/image230.jpeg"/><Relationship Id="rId40" Type="http://schemas.openxmlformats.org/officeDocument/2006/relationships/image" Target="media/image260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190.png"/><Relationship Id="rId36" Type="http://schemas.openxmlformats.org/officeDocument/2006/relationships/image" Target="media/image220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180.jpeg"/><Relationship Id="rId30" Type="http://schemas.openxmlformats.org/officeDocument/2006/relationships/image" Target="media/image210.png"/><Relationship Id="rId35" Type="http://schemas.openxmlformats.org/officeDocument/2006/relationships/image" Target="media/image26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3540FC-6BCF-4B14-8247-C26DE45F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6-03-01T21:53:00Z</cp:lastPrinted>
  <dcterms:created xsi:type="dcterms:W3CDTF">2020-03-12T19:04:00Z</dcterms:created>
  <dcterms:modified xsi:type="dcterms:W3CDTF">2020-03-12T19:04:00Z</dcterms:modified>
</cp:coreProperties>
</file>